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FC67B" w14:textId="104C02EE" w:rsidR="00F13EBC" w:rsidRDefault="00823DA0" w:rsidP="00F13EBC">
      <w:r w:rsidRPr="00A9543D">
        <w:rPr>
          <w:noProof/>
        </w:rPr>
        <w:drawing>
          <wp:anchor distT="0" distB="0" distL="114300" distR="114300" simplePos="0" relativeHeight="251850752" behindDoc="1" locked="0" layoutInCell="1" allowOverlap="1" wp14:anchorId="51CF4873" wp14:editId="74789B32">
            <wp:simplePos x="0" y="0"/>
            <wp:positionH relativeFrom="column">
              <wp:posOffset>599210</wp:posOffset>
            </wp:positionH>
            <wp:positionV relativeFrom="paragraph">
              <wp:posOffset>0</wp:posOffset>
            </wp:positionV>
            <wp:extent cx="5727700" cy="520700"/>
            <wp:effectExtent l="0" t="0" r="0" b="0"/>
            <wp:wrapTight wrapText="bothSides">
              <wp:wrapPolygon edited="0">
                <wp:start x="17098" y="0"/>
                <wp:lineTo x="1820" y="1054"/>
                <wp:lineTo x="0" y="1580"/>
                <wp:lineTo x="0" y="21073"/>
                <wp:lineTo x="1197" y="21073"/>
                <wp:lineTo x="21073" y="21073"/>
                <wp:lineTo x="21552" y="20546"/>
                <wp:lineTo x="21552" y="1580"/>
                <wp:lineTo x="20786" y="0"/>
                <wp:lineTo x="17385" y="0"/>
                <wp:lineTo x="17098" y="0"/>
              </wp:wrapPolygon>
            </wp:wrapTight>
            <wp:docPr id="1" name="Picture 2" descr="Ebony Reg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ony Regula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txt-dynamic.static.1001fonts.net/txt/b3RmLjcyLjAwMDAwMC5Oa3hESUM4Z05sQkdJRmR2Y210aWIyOXIuMAAA/ebony.regular.png" \* MERGEFORMATINET </w:instrText>
      </w:r>
      <w:r>
        <w:fldChar w:fldCharType="end"/>
      </w:r>
    </w:p>
    <w:p w14:paraId="51BE158E" w14:textId="77777777" w:rsidR="00B22D0D" w:rsidRPr="00F13EBC" w:rsidRDefault="00B22D0D">
      <w:pPr>
        <w:rPr>
          <w:b/>
        </w:rPr>
      </w:pPr>
    </w:p>
    <w:p w14:paraId="044DBD42" w14:textId="4F192E44" w:rsidR="00F13EBC" w:rsidRDefault="00F13EBC" w:rsidP="00F13EBC">
      <w:pPr>
        <w:jc w:val="center"/>
        <w:rPr>
          <w:rFonts w:ascii="Berlin Sans FB" w:hAnsi="Berlin Sans FB"/>
          <w:sz w:val="36"/>
        </w:rPr>
      </w:pPr>
    </w:p>
    <w:p w14:paraId="1410BD53" w14:textId="613BCBBA" w:rsidR="00823DA0" w:rsidRDefault="00823DA0" w:rsidP="00F13EBC">
      <w:pPr>
        <w:jc w:val="center"/>
        <w:rPr>
          <w:rFonts w:ascii="Berlin Sans FB" w:hAnsi="Berlin Sans FB"/>
          <w:sz w:val="36"/>
        </w:rPr>
      </w:pPr>
    </w:p>
    <w:p w14:paraId="4E038FB6" w14:textId="77777777" w:rsidR="00823DA0" w:rsidRPr="00F13EBC" w:rsidRDefault="00823DA0" w:rsidP="00F13EBC">
      <w:pPr>
        <w:jc w:val="center"/>
        <w:rPr>
          <w:rFonts w:ascii="Berlin Sans FB" w:hAnsi="Berlin Sans FB"/>
          <w:sz w:val="36"/>
        </w:rPr>
      </w:pPr>
    </w:p>
    <w:p w14:paraId="35624A32" w14:textId="4FECEE9E" w:rsidR="00F13EBC" w:rsidRPr="00F13EBC" w:rsidRDefault="00F13EBC" w:rsidP="00F13EB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jc w:val="center"/>
        <w:rPr>
          <w:rFonts w:ascii="Berlin Sans FB" w:hAnsi="Berlin Sans FB"/>
          <w:sz w:val="36"/>
        </w:rPr>
      </w:pPr>
      <w:r w:rsidRPr="00F13EBC">
        <w:rPr>
          <w:rFonts w:ascii="Berlin Sans FB" w:hAnsi="Berlin Sans FB"/>
          <w:sz w:val="36"/>
        </w:rPr>
        <w:t xml:space="preserve">Week commencing </w:t>
      </w:r>
      <w:r w:rsidR="005E25CC">
        <w:rPr>
          <w:rFonts w:ascii="Berlin Sans FB" w:hAnsi="Berlin Sans FB"/>
          <w:sz w:val="36"/>
        </w:rPr>
        <w:t>1</w:t>
      </w:r>
      <w:r w:rsidR="00CB7721">
        <w:rPr>
          <w:rFonts w:ascii="Berlin Sans FB" w:hAnsi="Berlin Sans FB"/>
          <w:sz w:val="36"/>
        </w:rPr>
        <w:t>/0</w:t>
      </w:r>
      <w:r w:rsidR="00CA408C">
        <w:rPr>
          <w:rFonts w:ascii="Berlin Sans FB" w:hAnsi="Berlin Sans FB"/>
          <w:sz w:val="36"/>
        </w:rPr>
        <w:t>6</w:t>
      </w:r>
      <w:r w:rsidR="00CB7721">
        <w:rPr>
          <w:rFonts w:ascii="Berlin Sans FB" w:hAnsi="Berlin Sans FB"/>
          <w:sz w:val="36"/>
        </w:rPr>
        <w:t>/2020</w:t>
      </w:r>
    </w:p>
    <w:p w14:paraId="16C52301" w14:textId="77777777" w:rsidR="00F13EBC" w:rsidRDefault="00F13EBC"/>
    <w:p w14:paraId="23DC91BD" w14:textId="2C29CB68" w:rsidR="00F13EBC" w:rsidRDefault="00F13EBC"/>
    <w:p w14:paraId="5FCFD839" w14:textId="55EEA051" w:rsidR="00F13EBC" w:rsidRDefault="00E94C99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9A304B" wp14:editId="4CA8EA34">
                <wp:simplePos x="0" y="0"/>
                <wp:positionH relativeFrom="column">
                  <wp:posOffset>413984</wp:posOffset>
                </wp:positionH>
                <wp:positionV relativeFrom="paragraph">
                  <wp:posOffset>168910</wp:posOffset>
                </wp:positionV>
                <wp:extent cx="5384800" cy="6032500"/>
                <wp:effectExtent l="0" t="0" r="0" b="0"/>
                <wp:wrapNone/>
                <wp:docPr id="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800" cy="603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C08B7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ey Everyone!</w:t>
                            </w:r>
                          </w:p>
                          <w:p w14:paraId="56673AFB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14E9B9B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e hope you all had a good half term break and are staying healthy and happy.</w:t>
                            </w:r>
                          </w:p>
                          <w:p w14:paraId="4FB45CC7" w14:textId="77777777" w:rsidR="00E94C99" w:rsidRDefault="00E94C99" w:rsidP="00E94C99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5582578" w14:textId="77777777" w:rsidR="00E94C99" w:rsidRDefault="00E94C99" w:rsidP="00E94C99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1A24B01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n maths this week you will be using fractions to find the whole. For example: Find 2/5 of 25.</w:t>
                            </w:r>
                          </w:p>
                          <w:p w14:paraId="3A243A1C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AD6085C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n order to calculate this, you must first divide the whole by the denominator, then multiply the quotient – the answer – by the numerator. This is your answer.</w:t>
                            </w:r>
                          </w:p>
                          <w:p w14:paraId="200B7024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1D9C9D3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25 </w:t>
                            </w:r>
                            <w:r>
                              <w:rPr>
                                <w:sz w:val="32"/>
                              </w:rPr>
                              <w:sym w:font="Symbol" w:char="F0B8"/>
                            </w:r>
                            <w:r>
                              <w:rPr>
                                <w:sz w:val="32"/>
                              </w:rPr>
                              <w:t xml:space="preserve"> 5 = 5</w:t>
                            </w:r>
                          </w:p>
                          <w:p w14:paraId="4B209F0F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 x 2 = 10</w:t>
                            </w:r>
                          </w:p>
                          <w:p w14:paraId="3D82E295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/5 of 25 is 10.</w:t>
                            </w:r>
                          </w:p>
                          <w:p w14:paraId="613B49B1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3A86E3CB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63DDAA13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or reading, you will have sections of mock SATs papers, along with some questions that focus on 3 mark answers.</w:t>
                            </w:r>
                          </w:p>
                          <w:p w14:paraId="49D2981B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F2231A8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on’t forget, if you need us we are still here for you – just email the Year 6 email address and we will respond as soon as we can!</w:t>
                            </w:r>
                          </w:p>
                          <w:p w14:paraId="4DD7B872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67CBD304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ave a great week – you are all doing a super job!</w:t>
                            </w:r>
                          </w:p>
                          <w:p w14:paraId="116B25FC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69CECBE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D3317B4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C2136B3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13C307D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D1D25D8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241A1D0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3AE99A4E" w14:textId="77777777" w:rsidR="00E94C99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ED171D6" w14:textId="77777777" w:rsidR="00E94C99" w:rsidRPr="00F13EBC" w:rsidRDefault="00E94C99" w:rsidP="00E94C9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A30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6pt;margin-top:13.3pt;width:424pt;height:4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" fillcolor="window" strokeweight=".5pt">
                <v:path arrowok="t"/>
                <v:textbox>
                  <w:txbxContent>
                    <w:p w14:paraId="697C08B7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ey Everyone!</w:t>
                      </w:r>
                    </w:p>
                    <w:p w14:paraId="56673AFB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514E9B9B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e hope you all had a good half term break and are staying healthy and happy.</w:t>
                      </w:r>
                    </w:p>
                    <w:p w14:paraId="4FB45CC7" w14:textId="77777777" w:rsidR="00E94C99" w:rsidRDefault="00E94C99" w:rsidP="00E94C99">
                      <w:pPr>
                        <w:rPr>
                          <w:sz w:val="32"/>
                        </w:rPr>
                      </w:pPr>
                    </w:p>
                    <w:p w14:paraId="55582578" w14:textId="77777777" w:rsidR="00E94C99" w:rsidRDefault="00E94C99" w:rsidP="00E94C99">
                      <w:pPr>
                        <w:rPr>
                          <w:sz w:val="32"/>
                        </w:rPr>
                      </w:pPr>
                    </w:p>
                    <w:p w14:paraId="31A24B01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n maths this week you will be using fractions to find the whole. For example: Find 2/5 of 25.</w:t>
                      </w:r>
                    </w:p>
                    <w:p w14:paraId="3A243A1C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1AD6085C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n order to calculate this, you must first divide the whole by the denominator, then multiply the quotient – the answer – by the numerator. This is your answer.</w:t>
                      </w:r>
                    </w:p>
                    <w:p w14:paraId="200B7024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71D9C9D3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25 </w:t>
                      </w:r>
                      <w:r>
                        <w:rPr>
                          <w:sz w:val="32"/>
                        </w:rPr>
                        <w:sym w:font="Symbol" w:char="F0B8"/>
                      </w:r>
                      <w:r>
                        <w:rPr>
                          <w:sz w:val="32"/>
                        </w:rPr>
                        <w:t xml:space="preserve"> 5 = 5</w:t>
                      </w:r>
                    </w:p>
                    <w:p w14:paraId="4B209F0F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 x 2 = 10</w:t>
                      </w:r>
                    </w:p>
                    <w:p w14:paraId="3D82E295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/5 of 25 is 10.</w:t>
                      </w:r>
                    </w:p>
                    <w:p w14:paraId="613B49B1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3A86E3CB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63DDAA13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or reading, you will have sections of mock SATs papers, along with some questions that focus on 3 mark answers.</w:t>
                      </w:r>
                    </w:p>
                    <w:p w14:paraId="49D2981B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F2231A8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on’t forget, if you need us we are still here for you – just email the Year 6 email address and we will respond as soon as we can!</w:t>
                      </w:r>
                    </w:p>
                    <w:p w14:paraId="4DD7B872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67CBD304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ave a great week – you are all doing a super job!</w:t>
                      </w:r>
                    </w:p>
                    <w:p w14:paraId="116B25FC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569CECBE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5D3317B4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0C2136B3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713C307D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D1D25D8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5241A1D0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3AE99A4E" w14:textId="77777777" w:rsidR="00E94C99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ED171D6" w14:textId="77777777" w:rsidR="00E94C99" w:rsidRPr="00F13EBC" w:rsidRDefault="00E94C99" w:rsidP="00E94C99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A6F75F" w14:textId="01E8AAD7" w:rsidR="00F13EBC" w:rsidRDefault="00F13EBC"/>
    <w:p w14:paraId="776CCA3B" w14:textId="77777777" w:rsidR="00F13EBC" w:rsidRDefault="00F13EBC"/>
    <w:p w14:paraId="239727A8" w14:textId="77777777" w:rsidR="00F13EBC" w:rsidRDefault="00F13EBC"/>
    <w:p w14:paraId="78D912FF" w14:textId="77777777" w:rsidR="00F13EBC" w:rsidRDefault="00F13EBC"/>
    <w:p w14:paraId="3ABABEF7" w14:textId="77777777" w:rsidR="00F13EBC" w:rsidRDefault="00F13EBC"/>
    <w:p w14:paraId="293CED29" w14:textId="77777777" w:rsidR="00F13EBC" w:rsidRDefault="00F13EBC"/>
    <w:p w14:paraId="21631929" w14:textId="77777777" w:rsidR="00F13EBC" w:rsidRDefault="00F13EBC"/>
    <w:p w14:paraId="71C8F682" w14:textId="77777777" w:rsidR="00F13EBC" w:rsidRDefault="00F13EBC"/>
    <w:p w14:paraId="45A5D768" w14:textId="77777777" w:rsidR="00F13EBC" w:rsidRDefault="00F13EBC"/>
    <w:p w14:paraId="06458621" w14:textId="77777777" w:rsidR="00F13EBC" w:rsidRDefault="00F13EBC"/>
    <w:p w14:paraId="34374F32" w14:textId="77777777" w:rsidR="00F13EBC" w:rsidRDefault="00F13EBC" w:rsidP="00F13EBC"/>
    <w:p w14:paraId="48E5F546" w14:textId="77777777" w:rsidR="00F13EBC" w:rsidRDefault="00F13EBC"/>
    <w:p w14:paraId="38FF5C8A" w14:textId="77777777" w:rsidR="00F13EBC" w:rsidRDefault="00F13EBC"/>
    <w:p w14:paraId="378DF95E" w14:textId="77777777" w:rsidR="00F13EBC" w:rsidRDefault="00F13EBC"/>
    <w:p w14:paraId="5CA45FD1" w14:textId="77777777" w:rsidR="00F13EBC" w:rsidRDefault="00F13EBC"/>
    <w:p w14:paraId="28FCB882" w14:textId="77777777" w:rsidR="00F13EBC" w:rsidRDefault="00F13EBC"/>
    <w:p w14:paraId="023F1611" w14:textId="77777777" w:rsidR="00F13EBC" w:rsidRDefault="00F13EBC"/>
    <w:p w14:paraId="493E3E8D" w14:textId="77777777" w:rsidR="00F13EBC" w:rsidRDefault="00F13EBC"/>
    <w:p w14:paraId="73F27FCA" w14:textId="77777777" w:rsidR="00F13EBC" w:rsidRDefault="00F13EBC"/>
    <w:p w14:paraId="391D4DB0" w14:textId="77777777" w:rsidR="00F13EBC" w:rsidRDefault="00F13EBC"/>
    <w:p w14:paraId="343A2298" w14:textId="77777777" w:rsidR="00F13EBC" w:rsidRDefault="00F13EBC"/>
    <w:p w14:paraId="354DE9E6" w14:textId="77777777" w:rsidR="00F13EBC" w:rsidRDefault="00F13EBC"/>
    <w:p w14:paraId="0912FDBE" w14:textId="77777777" w:rsidR="00F13EBC" w:rsidRDefault="00F13EBC"/>
    <w:p w14:paraId="389D05B1" w14:textId="77777777" w:rsidR="00F13EBC" w:rsidRDefault="00F13EBC"/>
    <w:p w14:paraId="7AF01C75" w14:textId="77777777" w:rsidR="00F13EBC" w:rsidRDefault="00F13EBC"/>
    <w:p w14:paraId="6880A771" w14:textId="77777777" w:rsidR="00F13EBC" w:rsidRDefault="00F13EBC"/>
    <w:p w14:paraId="2AA48C78" w14:textId="77777777" w:rsidR="00F13EBC" w:rsidRDefault="00F13EBC"/>
    <w:p w14:paraId="05AD9916" w14:textId="77777777" w:rsidR="00F13EBC" w:rsidRDefault="00F13EBC"/>
    <w:p w14:paraId="6FD68B06" w14:textId="77777777" w:rsidR="00F13EBC" w:rsidRDefault="00F13EBC"/>
    <w:p w14:paraId="14A06190" w14:textId="77777777" w:rsidR="00F13EBC" w:rsidRDefault="00F13EBC"/>
    <w:p w14:paraId="67CB98DE" w14:textId="77777777" w:rsidR="00F13EBC" w:rsidRDefault="00F13EBC"/>
    <w:p w14:paraId="08B46866" w14:textId="77777777" w:rsidR="00F13EBC" w:rsidRDefault="00F13EBC"/>
    <w:p w14:paraId="0C15CC2D" w14:textId="77777777" w:rsidR="00F13EBC" w:rsidRDefault="00F13EBC"/>
    <w:p w14:paraId="3B4699E3" w14:textId="77777777" w:rsidR="00F13EBC" w:rsidRDefault="00F13EBC"/>
    <w:p w14:paraId="1E8A7481" w14:textId="77777777" w:rsidR="00F13EBC" w:rsidRDefault="00F13EBC"/>
    <w:p w14:paraId="40A446F0" w14:textId="77777777" w:rsidR="00F13EBC" w:rsidRDefault="00F13EBC"/>
    <w:p w14:paraId="7942495D" w14:textId="77777777" w:rsidR="00F13EBC" w:rsidRDefault="00F13EBC"/>
    <w:p w14:paraId="7F056F5D" w14:textId="77777777" w:rsidR="00F13EBC" w:rsidRDefault="00F13EBC"/>
    <w:p w14:paraId="0E8E4949" w14:textId="77777777" w:rsidR="00F13EBC" w:rsidRDefault="00F13EBC"/>
    <w:p w14:paraId="039E2ACC" w14:textId="77777777" w:rsidR="00F13EBC" w:rsidRDefault="00F13EBC"/>
    <w:p w14:paraId="65DC8D34" w14:textId="77777777" w:rsidR="00F13EBC" w:rsidRDefault="00F13EBC"/>
    <w:p w14:paraId="5921ED77" w14:textId="77777777" w:rsidR="00F13EBC" w:rsidRDefault="00F13EBC"/>
    <w:p w14:paraId="7ADE1AF4" w14:textId="418F55BF" w:rsidR="00623EF4" w:rsidRPr="00623EF4" w:rsidRDefault="00623EF4" w:rsidP="00623EF4">
      <w:r w:rsidRPr="00623EF4">
        <w:fldChar w:fldCharType="begin"/>
      </w:r>
      <w:r w:rsidRPr="00623EF4">
        <w:instrText xml:space="preserve"> INCLUDEPICTURE "https://txt-dynamic.static.1001fonts.net/txt/b3RmLjcyLjAwMDAwMC5UVzl1WkdGNUlESXdkR2dnUVhCeWFXdywuMAAA/nathan-script.regular.png" \* MERGEFORMATINET </w:instrText>
      </w:r>
      <w:r w:rsidRPr="00623EF4">
        <w:fldChar w:fldCharType="end"/>
      </w:r>
    </w:p>
    <w:p w14:paraId="187CE9ED" w14:textId="7CE52BEE" w:rsidR="0081307F" w:rsidRPr="0081307F" w:rsidRDefault="0081307F" w:rsidP="0081307F"/>
    <w:p w14:paraId="30680ACE" w14:textId="1AD62658" w:rsidR="00623EF4" w:rsidRPr="000F5E74" w:rsidRDefault="00CC728A" w:rsidP="000F5E74">
      <w:pPr>
        <w:jc w:val="center"/>
        <w:rPr>
          <w:rFonts w:ascii="Berlin Sans FB" w:hAnsi="Berlin Sans FB"/>
          <w:sz w:val="56"/>
        </w:rPr>
      </w:pPr>
      <w:r>
        <w:rPr>
          <w:rFonts w:ascii="Berlin Sans FB" w:hAnsi="Berlin Sans FB"/>
          <w:sz w:val="56"/>
        </w:rPr>
        <w:t>Tuesday</w:t>
      </w:r>
      <w:r w:rsidR="000F5E74">
        <w:rPr>
          <w:rFonts w:ascii="Berlin Sans FB" w:hAnsi="Berlin Sans FB"/>
          <w:sz w:val="56"/>
        </w:rPr>
        <w:t xml:space="preserve"> </w:t>
      </w:r>
      <w:r w:rsidR="00CA408C">
        <w:rPr>
          <w:rFonts w:ascii="Berlin Sans FB" w:hAnsi="Berlin Sans FB"/>
          <w:sz w:val="56"/>
        </w:rPr>
        <w:t>2</w:t>
      </w:r>
      <w:r w:rsidR="00CA408C">
        <w:rPr>
          <w:rFonts w:ascii="Berlin Sans FB" w:hAnsi="Berlin Sans FB"/>
          <w:sz w:val="56"/>
          <w:vertAlign w:val="superscript"/>
        </w:rPr>
        <w:t>nd</w:t>
      </w:r>
      <w:r w:rsidR="000F5E74" w:rsidRPr="000F5E74">
        <w:rPr>
          <w:rFonts w:ascii="Berlin Sans FB" w:hAnsi="Berlin Sans FB"/>
          <w:sz w:val="56"/>
        </w:rPr>
        <w:t xml:space="preserve"> </w:t>
      </w:r>
      <w:r w:rsidR="00CA408C">
        <w:rPr>
          <w:rFonts w:ascii="Berlin Sans FB" w:hAnsi="Berlin Sans FB"/>
          <w:sz w:val="56"/>
        </w:rPr>
        <w:t>June</w:t>
      </w:r>
      <w:r w:rsidR="000F5E74" w:rsidRPr="000F5E74">
        <w:rPr>
          <w:rFonts w:ascii="Berlin Sans FB" w:hAnsi="Berlin Sans FB"/>
          <w:sz w:val="56"/>
        </w:rPr>
        <w:t xml:space="preserve"> 2020</w:t>
      </w:r>
    </w:p>
    <w:p w14:paraId="3AFAD818" w14:textId="77777777" w:rsidR="00623EF4" w:rsidRDefault="00623EF4" w:rsidP="00F13EBC"/>
    <w:p w14:paraId="7B9F5748" w14:textId="7DA9DB0E" w:rsidR="00623EF4" w:rsidRDefault="00F13EBC">
      <w:r>
        <w:fldChar w:fldCharType="begin"/>
      </w:r>
      <w:r>
        <w:instrText xml:space="preserve"> INCLUDEPICTURE "https://txt-dynamic.static.1001fonts.net/txt/b3RmLjcyLjAwMDAwMC5UVzl1WkdGNUlETXdkR2dnVFdGeVkyZywuMAAAAAAA/ebony.regular.png" \* MERGEFORMATINET </w:instrText>
      </w:r>
      <w:r>
        <w:fldChar w:fldCharType="end"/>
      </w:r>
    </w:p>
    <w:p w14:paraId="172B2AEF" w14:textId="77777777" w:rsidR="00623EF4" w:rsidRDefault="00623EF4"/>
    <w:p w14:paraId="007FEC9A" w14:textId="3D96374E" w:rsidR="00F13EBC" w:rsidRPr="005E25CC" w:rsidRDefault="00F13EBC" w:rsidP="005E25C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jc w:val="center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Spellings</w:t>
      </w:r>
    </w:p>
    <w:p w14:paraId="46A48093" w14:textId="5595B239" w:rsidR="00F13EBC" w:rsidRPr="00F13EBC" w:rsidRDefault="00F13EBC" w:rsidP="00F13EBC">
      <w:pPr>
        <w:jc w:val="center"/>
        <w:rPr>
          <w:sz w:val="40"/>
        </w:rPr>
      </w:pPr>
    </w:p>
    <w:p w14:paraId="2FE55CD3" w14:textId="1F39B336" w:rsidR="00F13EBC" w:rsidRPr="00F13EBC" w:rsidRDefault="00CC728A" w:rsidP="00F13EBC">
      <w:pPr>
        <w:jc w:val="center"/>
        <w:rPr>
          <w:sz w:val="40"/>
        </w:rPr>
      </w:pPr>
      <w:r>
        <w:rPr>
          <w:sz w:val="40"/>
        </w:rPr>
        <w:t>Correct the spellings of the words below</w:t>
      </w:r>
    </w:p>
    <w:p w14:paraId="0D26CC4B" w14:textId="097485F8" w:rsidR="00F13EBC" w:rsidRDefault="00F13EBC"/>
    <w:p w14:paraId="24781138" w14:textId="6AE30A33" w:rsidR="00F13EBC" w:rsidRDefault="004341A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1C89F" wp14:editId="475C65B6">
                <wp:simplePos x="0" y="0"/>
                <wp:positionH relativeFrom="column">
                  <wp:posOffset>1073953</wp:posOffset>
                </wp:positionH>
                <wp:positionV relativeFrom="paragraph">
                  <wp:posOffset>161290</wp:posOffset>
                </wp:positionV>
                <wp:extent cx="4102100" cy="6206836"/>
                <wp:effectExtent l="0" t="0" r="12700" b="165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206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FBB98" w14:textId="187FE47B" w:rsidR="00CA408C" w:rsidRPr="008D763C" w:rsidRDefault="00CA408C" w:rsidP="00CA408C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07699D">
                              <w:rPr>
                                <w:sz w:val="56"/>
                              </w:rPr>
                              <w:t>existen</w:t>
                            </w:r>
                            <w:r>
                              <w:rPr>
                                <w:sz w:val="56"/>
                              </w:rPr>
                              <w:t>s</w:t>
                            </w:r>
                            <w:r w:rsidRPr="0007699D">
                              <w:rPr>
                                <w:sz w:val="56"/>
                              </w:rPr>
                              <w:t>e</w:t>
                            </w:r>
                          </w:p>
                          <w:p w14:paraId="493C7289" w14:textId="7D6CF721" w:rsidR="00CA408C" w:rsidRPr="008D763C" w:rsidRDefault="00CA408C" w:rsidP="00CA408C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07699D">
                              <w:rPr>
                                <w:sz w:val="56"/>
                              </w:rPr>
                              <w:t>expla</w:t>
                            </w:r>
                            <w:r>
                              <w:rPr>
                                <w:sz w:val="56"/>
                              </w:rPr>
                              <w:t>i</w:t>
                            </w:r>
                            <w:r w:rsidRPr="0007699D">
                              <w:rPr>
                                <w:sz w:val="56"/>
                              </w:rPr>
                              <w:t>nation</w:t>
                            </w:r>
                          </w:p>
                          <w:p w14:paraId="2F02D414" w14:textId="5851B2E2" w:rsidR="00CA408C" w:rsidRPr="008D763C" w:rsidRDefault="00CA408C" w:rsidP="00CA408C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07699D">
                              <w:rPr>
                                <w:sz w:val="56"/>
                              </w:rPr>
                              <w:t>famil</w:t>
                            </w:r>
                            <w:r>
                              <w:rPr>
                                <w:sz w:val="56"/>
                              </w:rPr>
                              <w:t>l</w:t>
                            </w:r>
                            <w:r w:rsidRPr="0007699D">
                              <w:rPr>
                                <w:sz w:val="56"/>
                              </w:rPr>
                              <w:t>iar</w:t>
                            </w:r>
                          </w:p>
                          <w:p w14:paraId="1A8EC2BC" w14:textId="77777777" w:rsidR="00CA408C" w:rsidRPr="008D763C" w:rsidRDefault="00CA408C" w:rsidP="00CA408C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07699D">
                              <w:rPr>
                                <w:sz w:val="56"/>
                              </w:rPr>
                              <w:t>foreign</w:t>
                            </w:r>
                          </w:p>
                          <w:p w14:paraId="71D15400" w14:textId="514878B8" w:rsidR="00CA408C" w:rsidRPr="008D763C" w:rsidRDefault="00CA408C" w:rsidP="00CA408C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07699D">
                              <w:rPr>
                                <w:sz w:val="56"/>
                              </w:rPr>
                              <w:t>fo</w:t>
                            </w:r>
                            <w:r>
                              <w:rPr>
                                <w:sz w:val="56"/>
                              </w:rPr>
                              <w:t>u</w:t>
                            </w:r>
                            <w:r w:rsidRPr="0007699D">
                              <w:rPr>
                                <w:sz w:val="56"/>
                              </w:rPr>
                              <w:t>rty</w:t>
                            </w:r>
                          </w:p>
                          <w:p w14:paraId="06907C90" w14:textId="77777777" w:rsidR="00CA408C" w:rsidRPr="008D763C" w:rsidRDefault="00CA408C" w:rsidP="00CA408C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07699D">
                              <w:rPr>
                                <w:sz w:val="56"/>
                              </w:rPr>
                              <w:t>frequently</w:t>
                            </w:r>
                          </w:p>
                          <w:p w14:paraId="70075DD3" w14:textId="644C04E8" w:rsidR="00CA408C" w:rsidRPr="008D763C" w:rsidRDefault="00CA408C" w:rsidP="00CA408C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07699D">
                              <w:rPr>
                                <w:sz w:val="56"/>
                              </w:rPr>
                              <w:t>goverment</w:t>
                            </w:r>
                          </w:p>
                          <w:p w14:paraId="65A76CB9" w14:textId="695DAAF2" w:rsidR="00CA408C" w:rsidRPr="008D763C" w:rsidRDefault="00CA408C" w:rsidP="00CA408C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07699D">
                              <w:rPr>
                                <w:sz w:val="56"/>
                              </w:rPr>
                              <w:t>ga</w:t>
                            </w:r>
                            <w:r>
                              <w:rPr>
                                <w:sz w:val="56"/>
                              </w:rPr>
                              <w:t>u</w:t>
                            </w:r>
                            <w:r w:rsidRPr="0007699D">
                              <w:rPr>
                                <w:sz w:val="56"/>
                              </w:rPr>
                              <w:t>rantee</w:t>
                            </w:r>
                          </w:p>
                          <w:p w14:paraId="6302E5D3" w14:textId="025197BD" w:rsidR="00CA408C" w:rsidRPr="008D763C" w:rsidRDefault="00CA408C" w:rsidP="00CA408C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07699D">
                              <w:rPr>
                                <w:sz w:val="56"/>
                              </w:rPr>
                              <w:t>har</w:t>
                            </w:r>
                            <w:r>
                              <w:rPr>
                                <w:sz w:val="56"/>
                              </w:rPr>
                              <w:t>r</w:t>
                            </w:r>
                            <w:r w:rsidRPr="0007699D">
                              <w:rPr>
                                <w:sz w:val="56"/>
                              </w:rPr>
                              <w:t>as</w:t>
                            </w:r>
                            <w:r>
                              <w:rPr>
                                <w:sz w:val="56"/>
                              </w:rPr>
                              <w:t>s</w:t>
                            </w:r>
                          </w:p>
                          <w:p w14:paraId="0137A9B8" w14:textId="494DA308" w:rsidR="00CA408C" w:rsidRPr="0007699D" w:rsidRDefault="00CA408C" w:rsidP="00CA408C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07699D">
                              <w:rPr>
                                <w:sz w:val="56"/>
                              </w:rPr>
                              <w:t>hindr</w:t>
                            </w:r>
                            <w:r>
                              <w:rPr>
                                <w:sz w:val="56"/>
                              </w:rPr>
                              <w:t>e</w:t>
                            </w:r>
                            <w:r w:rsidRPr="0007699D">
                              <w:rPr>
                                <w:sz w:val="56"/>
                              </w:rPr>
                              <w:t>nce</w:t>
                            </w:r>
                          </w:p>
                          <w:p w14:paraId="63A816A1" w14:textId="77777777" w:rsidR="00707FF0" w:rsidRPr="005355C3" w:rsidRDefault="00707FF0" w:rsidP="005355C3">
                            <w:pPr>
                              <w:spacing w:line="48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C89F" id="Text Box 57" o:spid="_x0000_s1027" type="#_x0000_t202" style="position:absolute;margin-left:84.55pt;margin-top:12.7pt;width:323pt;height:48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" fillcolor="white [3201]" strokeweight=".5pt">
                <v:textbox>
                  <w:txbxContent>
                    <w:p w14:paraId="332FBB98" w14:textId="187FE47B" w:rsidR="00CA408C" w:rsidRPr="008D763C" w:rsidRDefault="00CA408C" w:rsidP="00CA408C">
                      <w:pPr>
                        <w:spacing w:line="360" w:lineRule="auto"/>
                        <w:jc w:val="center"/>
                        <w:rPr>
                          <w:sz w:val="56"/>
                        </w:rPr>
                      </w:pPr>
                      <w:r w:rsidRPr="0007699D">
                        <w:rPr>
                          <w:sz w:val="56"/>
                        </w:rPr>
                        <w:t>existen</w:t>
                      </w:r>
                      <w:r>
                        <w:rPr>
                          <w:sz w:val="56"/>
                        </w:rPr>
                        <w:t>s</w:t>
                      </w:r>
                      <w:r w:rsidRPr="0007699D">
                        <w:rPr>
                          <w:sz w:val="56"/>
                        </w:rPr>
                        <w:t>e</w:t>
                      </w:r>
                    </w:p>
                    <w:p w14:paraId="493C7289" w14:textId="7D6CF721" w:rsidR="00CA408C" w:rsidRPr="008D763C" w:rsidRDefault="00CA408C" w:rsidP="00CA408C">
                      <w:pPr>
                        <w:spacing w:line="360" w:lineRule="auto"/>
                        <w:jc w:val="center"/>
                        <w:rPr>
                          <w:sz w:val="56"/>
                        </w:rPr>
                      </w:pPr>
                      <w:r w:rsidRPr="0007699D">
                        <w:rPr>
                          <w:sz w:val="56"/>
                        </w:rPr>
                        <w:t>expla</w:t>
                      </w:r>
                      <w:r>
                        <w:rPr>
                          <w:sz w:val="56"/>
                        </w:rPr>
                        <w:t>i</w:t>
                      </w:r>
                      <w:r w:rsidRPr="0007699D">
                        <w:rPr>
                          <w:sz w:val="56"/>
                        </w:rPr>
                        <w:t>nation</w:t>
                      </w:r>
                    </w:p>
                    <w:p w14:paraId="2F02D414" w14:textId="5851B2E2" w:rsidR="00CA408C" w:rsidRPr="008D763C" w:rsidRDefault="00CA408C" w:rsidP="00CA408C">
                      <w:pPr>
                        <w:spacing w:line="360" w:lineRule="auto"/>
                        <w:jc w:val="center"/>
                        <w:rPr>
                          <w:sz w:val="56"/>
                        </w:rPr>
                      </w:pPr>
                      <w:r w:rsidRPr="0007699D">
                        <w:rPr>
                          <w:sz w:val="56"/>
                        </w:rPr>
                        <w:t>famil</w:t>
                      </w:r>
                      <w:r>
                        <w:rPr>
                          <w:sz w:val="56"/>
                        </w:rPr>
                        <w:t>l</w:t>
                      </w:r>
                      <w:r w:rsidRPr="0007699D">
                        <w:rPr>
                          <w:sz w:val="56"/>
                        </w:rPr>
                        <w:t>iar</w:t>
                      </w:r>
                    </w:p>
                    <w:p w14:paraId="1A8EC2BC" w14:textId="77777777" w:rsidR="00CA408C" w:rsidRPr="008D763C" w:rsidRDefault="00CA408C" w:rsidP="00CA408C">
                      <w:pPr>
                        <w:spacing w:line="360" w:lineRule="auto"/>
                        <w:jc w:val="center"/>
                        <w:rPr>
                          <w:sz w:val="56"/>
                        </w:rPr>
                      </w:pPr>
                      <w:r w:rsidRPr="0007699D">
                        <w:rPr>
                          <w:sz w:val="56"/>
                        </w:rPr>
                        <w:t>foreign</w:t>
                      </w:r>
                    </w:p>
                    <w:p w14:paraId="71D15400" w14:textId="514878B8" w:rsidR="00CA408C" w:rsidRPr="008D763C" w:rsidRDefault="00CA408C" w:rsidP="00CA408C">
                      <w:pPr>
                        <w:spacing w:line="360" w:lineRule="auto"/>
                        <w:jc w:val="center"/>
                        <w:rPr>
                          <w:sz w:val="56"/>
                        </w:rPr>
                      </w:pPr>
                      <w:r w:rsidRPr="0007699D">
                        <w:rPr>
                          <w:sz w:val="56"/>
                        </w:rPr>
                        <w:t>fo</w:t>
                      </w:r>
                      <w:r>
                        <w:rPr>
                          <w:sz w:val="56"/>
                        </w:rPr>
                        <w:t>u</w:t>
                      </w:r>
                      <w:r w:rsidRPr="0007699D">
                        <w:rPr>
                          <w:sz w:val="56"/>
                        </w:rPr>
                        <w:t>rty</w:t>
                      </w:r>
                    </w:p>
                    <w:p w14:paraId="06907C90" w14:textId="77777777" w:rsidR="00CA408C" w:rsidRPr="008D763C" w:rsidRDefault="00CA408C" w:rsidP="00CA408C">
                      <w:pPr>
                        <w:spacing w:line="360" w:lineRule="auto"/>
                        <w:jc w:val="center"/>
                        <w:rPr>
                          <w:sz w:val="56"/>
                        </w:rPr>
                      </w:pPr>
                      <w:r w:rsidRPr="0007699D">
                        <w:rPr>
                          <w:sz w:val="56"/>
                        </w:rPr>
                        <w:t>frequently</w:t>
                      </w:r>
                    </w:p>
                    <w:p w14:paraId="70075DD3" w14:textId="644C04E8" w:rsidR="00CA408C" w:rsidRPr="008D763C" w:rsidRDefault="00CA408C" w:rsidP="00CA408C">
                      <w:pPr>
                        <w:spacing w:line="360" w:lineRule="auto"/>
                        <w:jc w:val="center"/>
                        <w:rPr>
                          <w:sz w:val="56"/>
                        </w:rPr>
                      </w:pPr>
                      <w:r w:rsidRPr="0007699D">
                        <w:rPr>
                          <w:sz w:val="56"/>
                        </w:rPr>
                        <w:t>goverment</w:t>
                      </w:r>
                    </w:p>
                    <w:p w14:paraId="65A76CB9" w14:textId="695DAAF2" w:rsidR="00CA408C" w:rsidRPr="008D763C" w:rsidRDefault="00CA408C" w:rsidP="00CA408C">
                      <w:pPr>
                        <w:spacing w:line="360" w:lineRule="auto"/>
                        <w:jc w:val="center"/>
                        <w:rPr>
                          <w:sz w:val="56"/>
                        </w:rPr>
                      </w:pPr>
                      <w:r w:rsidRPr="0007699D">
                        <w:rPr>
                          <w:sz w:val="56"/>
                        </w:rPr>
                        <w:t>ga</w:t>
                      </w:r>
                      <w:r>
                        <w:rPr>
                          <w:sz w:val="56"/>
                        </w:rPr>
                        <w:t>u</w:t>
                      </w:r>
                      <w:r w:rsidRPr="0007699D">
                        <w:rPr>
                          <w:sz w:val="56"/>
                        </w:rPr>
                        <w:t>rantee</w:t>
                      </w:r>
                    </w:p>
                    <w:p w14:paraId="6302E5D3" w14:textId="025197BD" w:rsidR="00CA408C" w:rsidRPr="008D763C" w:rsidRDefault="00CA408C" w:rsidP="00CA408C">
                      <w:pPr>
                        <w:spacing w:line="360" w:lineRule="auto"/>
                        <w:jc w:val="center"/>
                        <w:rPr>
                          <w:sz w:val="56"/>
                        </w:rPr>
                      </w:pPr>
                      <w:r w:rsidRPr="0007699D">
                        <w:rPr>
                          <w:sz w:val="56"/>
                        </w:rPr>
                        <w:t>har</w:t>
                      </w:r>
                      <w:r>
                        <w:rPr>
                          <w:sz w:val="56"/>
                        </w:rPr>
                        <w:t>r</w:t>
                      </w:r>
                      <w:r w:rsidRPr="0007699D">
                        <w:rPr>
                          <w:sz w:val="56"/>
                        </w:rPr>
                        <w:t>as</w:t>
                      </w:r>
                      <w:r>
                        <w:rPr>
                          <w:sz w:val="56"/>
                        </w:rPr>
                        <w:t>s</w:t>
                      </w:r>
                    </w:p>
                    <w:p w14:paraId="0137A9B8" w14:textId="494DA308" w:rsidR="00CA408C" w:rsidRPr="0007699D" w:rsidRDefault="00CA408C" w:rsidP="00CA408C">
                      <w:pPr>
                        <w:spacing w:line="360" w:lineRule="auto"/>
                        <w:jc w:val="center"/>
                        <w:rPr>
                          <w:sz w:val="56"/>
                        </w:rPr>
                      </w:pPr>
                      <w:r w:rsidRPr="0007699D">
                        <w:rPr>
                          <w:sz w:val="56"/>
                        </w:rPr>
                        <w:t>hindr</w:t>
                      </w:r>
                      <w:r>
                        <w:rPr>
                          <w:sz w:val="56"/>
                        </w:rPr>
                        <w:t>e</w:t>
                      </w:r>
                      <w:r w:rsidRPr="0007699D">
                        <w:rPr>
                          <w:sz w:val="56"/>
                        </w:rPr>
                        <w:t>nce</w:t>
                      </w:r>
                    </w:p>
                    <w:p w14:paraId="63A816A1" w14:textId="77777777" w:rsidR="00707FF0" w:rsidRPr="005355C3" w:rsidRDefault="00707FF0" w:rsidP="005355C3">
                      <w:pPr>
                        <w:spacing w:line="480" w:lineRule="auto"/>
                        <w:jc w:val="center"/>
                        <w:rPr>
                          <w:rFonts w:ascii="Berlin Sans FB" w:hAnsi="Berlin Sans FB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95F1F" w14:textId="63389046" w:rsidR="00F13EBC" w:rsidRDefault="00F13EBC"/>
    <w:p w14:paraId="0D02F092" w14:textId="5C8FF820" w:rsidR="00F13EBC" w:rsidRDefault="00F13EBC"/>
    <w:p w14:paraId="42D7D9F4" w14:textId="77E5EFC5" w:rsidR="00F13EBC" w:rsidRDefault="00F13EBC"/>
    <w:p w14:paraId="6DD14E2A" w14:textId="63996F62" w:rsidR="00F13EBC" w:rsidRDefault="00F13EBC"/>
    <w:p w14:paraId="11B08A03" w14:textId="5413F321" w:rsidR="00F13EBC" w:rsidRDefault="00F13EBC"/>
    <w:p w14:paraId="3CAB462B" w14:textId="7C72FE63" w:rsidR="00F13EBC" w:rsidRDefault="00F13EBC"/>
    <w:p w14:paraId="11AFB87D" w14:textId="77777777" w:rsidR="00F13EBC" w:rsidRDefault="00F13EBC"/>
    <w:p w14:paraId="1D455739" w14:textId="32CB5A6B" w:rsidR="00F13EBC" w:rsidRDefault="00F13EBC"/>
    <w:p w14:paraId="082FE7F3" w14:textId="77777777" w:rsidR="00F13EBC" w:rsidRDefault="00F13EBC"/>
    <w:p w14:paraId="30E1F845" w14:textId="79E25812" w:rsidR="00F13EBC" w:rsidRDefault="00F13EBC"/>
    <w:p w14:paraId="67FE423C" w14:textId="1874B635" w:rsidR="00F13EBC" w:rsidRDefault="00F13EBC"/>
    <w:p w14:paraId="203FE977" w14:textId="77777777" w:rsidR="00F13EBC" w:rsidRDefault="00F13EBC"/>
    <w:p w14:paraId="4EEC42C3" w14:textId="4ADE03B9" w:rsidR="00F13EBC" w:rsidRDefault="00F13EBC"/>
    <w:p w14:paraId="58CA0616" w14:textId="77777777" w:rsidR="00F13EBC" w:rsidRDefault="00F13EBC"/>
    <w:p w14:paraId="59584C43" w14:textId="77777777" w:rsidR="00F13EBC" w:rsidRDefault="00F13EBC"/>
    <w:p w14:paraId="2B72911D" w14:textId="77777777" w:rsidR="00F13EBC" w:rsidRDefault="00F13EBC"/>
    <w:p w14:paraId="6535D927" w14:textId="77777777" w:rsidR="00F13EBC" w:rsidRDefault="00F13EBC"/>
    <w:p w14:paraId="5DD8A248" w14:textId="77777777" w:rsidR="00F13EBC" w:rsidRDefault="00F13EBC"/>
    <w:p w14:paraId="5AD67A53" w14:textId="77777777" w:rsidR="00F13EBC" w:rsidRDefault="00F13EBC"/>
    <w:p w14:paraId="711F97A5" w14:textId="77777777" w:rsidR="00F13EBC" w:rsidRDefault="00F13EBC"/>
    <w:p w14:paraId="64097872" w14:textId="77777777" w:rsidR="00F13EBC" w:rsidRDefault="00F13EBC"/>
    <w:p w14:paraId="5A5E8FA5" w14:textId="77777777" w:rsidR="00F13EBC" w:rsidRDefault="00F13EBC"/>
    <w:p w14:paraId="78B98BCC" w14:textId="77777777" w:rsidR="00F13EBC" w:rsidRDefault="00F13EBC"/>
    <w:p w14:paraId="01350FAB" w14:textId="77777777" w:rsidR="00F13EBC" w:rsidRDefault="00F13EBC"/>
    <w:p w14:paraId="6BA6BEA7" w14:textId="77777777" w:rsidR="00F13EBC" w:rsidRDefault="00F13EBC"/>
    <w:p w14:paraId="76ECFAF6" w14:textId="77777777" w:rsidR="00F13EBC" w:rsidRDefault="00F13EBC"/>
    <w:p w14:paraId="7C64A321" w14:textId="77777777" w:rsidR="00F13EBC" w:rsidRDefault="00F13EBC"/>
    <w:p w14:paraId="3BD31B41" w14:textId="77777777" w:rsidR="00F13EBC" w:rsidRDefault="00F13EBC"/>
    <w:p w14:paraId="2CC9669B" w14:textId="6C2403A2" w:rsidR="00F13EBC" w:rsidRDefault="00F13EBC"/>
    <w:p w14:paraId="3CAC41A8" w14:textId="375FA1C6" w:rsidR="0081307F" w:rsidRDefault="0081307F"/>
    <w:p w14:paraId="6ACDF74D" w14:textId="7A954506" w:rsidR="0081307F" w:rsidRDefault="0081307F"/>
    <w:p w14:paraId="4B85E15A" w14:textId="3EB6DBD2" w:rsidR="0081307F" w:rsidRDefault="0081307F"/>
    <w:p w14:paraId="081BE5ED" w14:textId="31507862" w:rsidR="00E94C99" w:rsidRDefault="00E94C99"/>
    <w:p w14:paraId="772725C9" w14:textId="33E17639" w:rsidR="00E94C99" w:rsidRDefault="00E94C99"/>
    <w:p w14:paraId="6B813941" w14:textId="77777777" w:rsidR="00E94C99" w:rsidRDefault="00E94C99"/>
    <w:p w14:paraId="60EA66D5" w14:textId="1B77EECB" w:rsidR="0081307F" w:rsidRDefault="0081307F"/>
    <w:p w14:paraId="6310AD6C" w14:textId="40A20010" w:rsidR="0081307F" w:rsidRDefault="0081307F"/>
    <w:p w14:paraId="2F6DA2EB" w14:textId="4D0338EC" w:rsidR="00F476D4" w:rsidRDefault="00F476D4"/>
    <w:p w14:paraId="0FAB9D97" w14:textId="283CB39A" w:rsidR="005E25CC" w:rsidRDefault="005E25CC"/>
    <w:p w14:paraId="3BC2DA7C" w14:textId="77777777" w:rsidR="005E25CC" w:rsidRDefault="005E25CC"/>
    <w:p w14:paraId="4572018E" w14:textId="0DE432A2" w:rsidR="00F13EBC" w:rsidRDefault="00F13EBC"/>
    <w:p w14:paraId="04B8F6A6" w14:textId="724580CB" w:rsidR="005E25CC" w:rsidRPr="00CC728A" w:rsidRDefault="00F13EBC" w:rsidP="00CC728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jc w:val="center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Reading</w:t>
      </w:r>
    </w:p>
    <w:p w14:paraId="6738F5AC" w14:textId="77777777" w:rsidR="00E94C99" w:rsidRPr="00E94C99" w:rsidRDefault="00E94C99" w:rsidP="00E94C99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 w:val="96"/>
          <w:szCs w:val="52"/>
        </w:rPr>
      </w:pPr>
      <w:r w:rsidRPr="00E94C99">
        <w:rPr>
          <w:b/>
          <w:bCs/>
          <w:sz w:val="96"/>
          <w:szCs w:val="52"/>
        </w:rPr>
        <w:t>The Spider Web</w:t>
      </w:r>
    </w:p>
    <w:p w14:paraId="0F35A2C0" w14:textId="77777777" w:rsidR="00E94C99" w:rsidRPr="00E94C99" w:rsidRDefault="00E94C99" w:rsidP="00E94C99">
      <w:pPr>
        <w:widowControl w:val="0"/>
        <w:autoSpaceDE w:val="0"/>
        <w:autoSpaceDN w:val="0"/>
        <w:adjustRightInd w:val="0"/>
        <w:spacing w:before="240"/>
        <w:jc w:val="center"/>
        <w:rPr>
          <w:bCs/>
          <w:sz w:val="40"/>
          <w:szCs w:val="28"/>
        </w:rPr>
      </w:pPr>
      <w:r w:rsidRPr="00E94C99">
        <w:rPr>
          <w:bCs/>
          <w:sz w:val="40"/>
          <w:szCs w:val="28"/>
        </w:rPr>
        <w:t>Not all spiders spin webs, but they can all make silk.</w:t>
      </w:r>
      <w:r w:rsidRPr="00E94C99">
        <w:rPr>
          <w:bCs/>
          <w:sz w:val="40"/>
          <w:szCs w:val="28"/>
        </w:rPr>
        <w:br/>
        <w:t>Spiders spin their silk through organs called spinnerets.</w:t>
      </w:r>
      <w:r w:rsidRPr="00E94C99">
        <w:rPr>
          <w:bCs/>
          <w:sz w:val="40"/>
          <w:szCs w:val="28"/>
        </w:rPr>
        <w:br/>
        <w:t>The silk starts as a sticky liquid which hardens to form a</w:t>
      </w:r>
      <w:r w:rsidRPr="00E94C99">
        <w:rPr>
          <w:bCs/>
          <w:sz w:val="40"/>
          <w:szCs w:val="28"/>
        </w:rPr>
        <w:br/>
        <w:t>very light but very strong thread. If you make a steel</w:t>
      </w:r>
      <w:r w:rsidRPr="00E94C99">
        <w:rPr>
          <w:bCs/>
          <w:sz w:val="40"/>
          <w:szCs w:val="28"/>
        </w:rPr>
        <w:br/>
        <w:t>thread as fine as a thread of a spider silk, the silk</w:t>
      </w:r>
      <w:r w:rsidRPr="00E94C99">
        <w:rPr>
          <w:bCs/>
          <w:sz w:val="40"/>
          <w:szCs w:val="28"/>
        </w:rPr>
        <w:br/>
        <w:t>would be just as strong as the steel. Each kind of</w:t>
      </w:r>
      <w:r w:rsidRPr="00E94C99">
        <w:rPr>
          <w:bCs/>
          <w:sz w:val="40"/>
          <w:szCs w:val="28"/>
        </w:rPr>
        <w:br/>
        <w:t>web-building spider builds its own kind of web.</w:t>
      </w:r>
      <w:r w:rsidRPr="00E94C99">
        <w:rPr>
          <w:bCs/>
          <w:sz w:val="40"/>
          <w:szCs w:val="28"/>
        </w:rPr>
        <w:br/>
        <w:t>The moment a spider hatches from its egg, it</w:t>
      </w:r>
      <w:r w:rsidRPr="00E94C99">
        <w:rPr>
          <w:bCs/>
          <w:sz w:val="40"/>
          <w:szCs w:val="28"/>
        </w:rPr>
        <w:br/>
        <w:t>knows how to spin a certain pattern by instinct.</w:t>
      </w:r>
    </w:p>
    <w:p w14:paraId="17B15C5F" w14:textId="709169FB" w:rsidR="00E94C99" w:rsidRPr="00E94C99" w:rsidRDefault="00E94C99" w:rsidP="00E94C99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 w:val="52"/>
          <w:szCs w:val="40"/>
        </w:rPr>
      </w:pPr>
      <w:r w:rsidRPr="00E94C99">
        <w:rPr>
          <w:b/>
          <w:bCs/>
          <w:sz w:val="52"/>
          <w:szCs w:val="40"/>
        </w:rPr>
        <w:t>How a spider spins a web</w:t>
      </w:r>
    </w:p>
    <w:p w14:paraId="0A3159F8" w14:textId="162569B2" w:rsidR="00E94C99" w:rsidRPr="00E94C99" w:rsidRDefault="00E94C99" w:rsidP="00E94C99">
      <w:pPr>
        <w:widowControl w:val="0"/>
        <w:autoSpaceDE w:val="0"/>
        <w:autoSpaceDN w:val="0"/>
        <w:adjustRightInd w:val="0"/>
        <w:spacing w:before="240"/>
        <w:jc w:val="center"/>
        <w:rPr>
          <w:sz w:val="40"/>
          <w:szCs w:val="28"/>
        </w:rPr>
      </w:pPr>
      <w:r w:rsidRPr="00E94C99">
        <w:rPr>
          <w:sz w:val="40"/>
          <w:szCs w:val="28"/>
        </w:rPr>
        <w:t>It takes a spider about an hour to spin an orb web.</w:t>
      </w:r>
      <w:r w:rsidRPr="00E94C99">
        <w:rPr>
          <w:sz w:val="40"/>
          <w:szCs w:val="28"/>
        </w:rPr>
        <w:br/>
        <w:t xml:space="preserve">The fine silk thread looks </w:t>
      </w:r>
      <w:proofErr w:type="gramStart"/>
      <w:r w:rsidRPr="00E94C99">
        <w:rPr>
          <w:sz w:val="40"/>
          <w:szCs w:val="28"/>
        </w:rPr>
        <w:t>delicate</w:t>
      </w:r>
      <w:proofErr w:type="gramEnd"/>
      <w:r w:rsidRPr="00E94C99">
        <w:rPr>
          <w:sz w:val="40"/>
          <w:szCs w:val="28"/>
        </w:rPr>
        <w:t xml:space="preserve"> but it can</w:t>
      </w:r>
      <w:r w:rsidRPr="00E94C99">
        <w:rPr>
          <w:sz w:val="40"/>
          <w:szCs w:val="28"/>
        </w:rPr>
        <w:br/>
        <w:t>hold 1,000 times the spider’s own weight!</w:t>
      </w:r>
    </w:p>
    <w:p w14:paraId="22552E13" w14:textId="75CF57F3" w:rsidR="00E94C99" w:rsidRPr="00E94C99" w:rsidRDefault="00E94C99" w:rsidP="00E94C99">
      <w:pPr>
        <w:widowControl w:val="0"/>
        <w:autoSpaceDE w:val="0"/>
        <w:autoSpaceDN w:val="0"/>
        <w:adjustRightInd w:val="0"/>
        <w:spacing w:before="240"/>
        <w:jc w:val="center"/>
        <w:rPr>
          <w:sz w:val="40"/>
          <w:szCs w:val="28"/>
        </w:rPr>
      </w:pPr>
      <w:r w:rsidRPr="00E94C99">
        <w:rPr>
          <w:sz w:val="40"/>
          <w:szCs w:val="28"/>
        </w:rPr>
        <w:t>After finishing its web, the spider usually waits out of sight</w:t>
      </w:r>
      <w:r w:rsidRPr="00E94C99">
        <w:rPr>
          <w:sz w:val="40"/>
          <w:szCs w:val="28"/>
        </w:rPr>
        <w:br/>
        <w:t>with one leg on a ‘signal thread’. When an insect lands in the web,</w:t>
      </w:r>
      <w:r w:rsidRPr="00E94C99">
        <w:rPr>
          <w:sz w:val="40"/>
          <w:szCs w:val="28"/>
        </w:rPr>
        <w:br/>
        <w:t>the thread shakes. Instantly the spider pounces.</w:t>
      </w:r>
      <w:r w:rsidRPr="00E94C99">
        <w:rPr>
          <w:sz w:val="40"/>
          <w:szCs w:val="28"/>
        </w:rPr>
        <w:br/>
        <w:t xml:space="preserve">Parts of the orb are made of a special sticky silk, so insects </w:t>
      </w:r>
      <w:r w:rsidRPr="00E94C99">
        <w:rPr>
          <w:sz w:val="40"/>
          <w:szCs w:val="28"/>
        </w:rPr>
        <w:br/>
        <w:t>can’t escape before the spider arrives.</w:t>
      </w:r>
    </w:p>
    <w:p w14:paraId="38D56479" w14:textId="19580FB0" w:rsidR="00E94C99" w:rsidRPr="00E94C99" w:rsidRDefault="00E94C99" w:rsidP="00E94C99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3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7136" behindDoc="1" locked="0" layoutInCell="1" allowOverlap="1" wp14:anchorId="212863F4" wp14:editId="24A8C355">
            <wp:simplePos x="0" y="0"/>
            <wp:positionH relativeFrom="column">
              <wp:posOffset>1931622</wp:posOffset>
            </wp:positionH>
            <wp:positionV relativeFrom="paragraph">
              <wp:posOffset>128270</wp:posOffset>
            </wp:positionV>
            <wp:extent cx="2363638" cy="1932317"/>
            <wp:effectExtent l="0" t="0" r="0" b="3175"/>
            <wp:wrapTight wrapText="bothSides">
              <wp:wrapPolygon edited="0">
                <wp:start x="0" y="0"/>
                <wp:lineTo x="0" y="21202"/>
                <wp:lineTo x="21390" y="21202"/>
                <wp:lineTo x="2139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38" cy="19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C99">
        <w:rPr>
          <w:rFonts w:ascii="Arial" w:hAnsi="Arial" w:cs="Arial"/>
          <w:sz w:val="32"/>
          <w:szCs w:val="22"/>
        </w:rPr>
        <w:t> </w:t>
      </w:r>
    </w:p>
    <w:p w14:paraId="6D7C3A10" w14:textId="6AE975C6" w:rsidR="00E94C99" w:rsidRDefault="00E94C99" w:rsidP="00E94C9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pPr w:leftFromText="180" w:rightFromText="180" w:vertAnchor="page" w:horzAnchor="margin" w:tblpXSpec="center" w:tblpY="1087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10"/>
        <w:gridCol w:w="4695"/>
      </w:tblGrid>
      <w:tr w:rsidR="00E94C99" w:rsidRPr="00E94C99" w14:paraId="30A34FC9" w14:textId="77777777" w:rsidTr="00E94C99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C7C49" w14:textId="292000C5" w:rsidR="00E94C99" w:rsidRPr="00E94C99" w:rsidRDefault="00E94C99" w:rsidP="00E94C99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ascii="Arial" w:hAnsi="Arial" w:cs="Arial"/>
                <w:sz w:val="38"/>
                <w:szCs w:val="38"/>
              </w:rPr>
            </w:pPr>
            <w:r w:rsidRPr="00E94C99">
              <w:rPr>
                <w:rFonts w:ascii="Arial" w:hAnsi="Arial" w:cs="Arial"/>
                <w:noProof/>
                <w:sz w:val="38"/>
                <w:szCs w:val="38"/>
              </w:rPr>
              <w:lastRenderedPageBreak/>
              <w:drawing>
                <wp:inline distT="0" distB="0" distL="0" distR="0" wp14:anchorId="702D8089" wp14:editId="33FF11ED">
                  <wp:extent cx="2950210" cy="269113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269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8DBC1" w14:textId="77777777" w:rsidR="00E94C99" w:rsidRPr="00E94C99" w:rsidRDefault="00E94C99" w:rsidP="00E94C99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ascii="Arial" w:hAnsi="Arial" w:cs="Arial"/>
                <w:sz w:val="38"/>
                <w:szCs w:val="38"/>
              </w:rPr>
            </w:pPr>
            <w:r w:rsidRPr="00E94C99">
              <w:rPr>
                <w:rFonts w:ascii="Arial" w:hAnsi="Arial" w:cs="Arial"/>
                <w:noProof/>
                <w:sz w:val="38"/>
                <w:szCs w:val="38"/>
              </w:rPr>
              <w:drawing>
                <wp:inline distT="0" distB="0" distL="0" distR="0" wp14:anchorId="1AF17539" wp14:editId="3C2ADF07">
                  <wp:extent cx="2950210" cy="269113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269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99" w:rsidRPr="00E94C99" w14:paraId="7546E65F" w14:textId="77777777" w:rsidTr="00E94C99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8F3D" w14:textId="0B4A9116" w:rsidR="00E94C99" w:rsidRPr="00E94C99" w:rsidRDefault="00E94C99" w:rsidP="00E94C99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sz w:val="38"/>
                <w:szCs w:val="38"/>
              </w:rPr>
            </w:pPr>
            <w:r w:rsidRPr="00E94C99">
              <w:rPr>
                <w:sz w:val="38"/>
                <w:szCs w:val="38"/>
              </w:rPr>
              <w:t>Firstly, the spider spins a thread between two supports – helped, perhaps, by a breeze that carries the thread. Then it spins another and dangles down from it.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BDA00" w14:textId="1F0CD5B1" w:rsidR="00E94C99" w:rsidRPr="00E94C99" w:rsidRDefault="00E94C99" w:rsidP="00E94C99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sz w:val="38"/>
                <w:szCs w:val="38"/>
              </w:rPr>
            </w:pPr>
            <w:r w:rsidRPr="00E94C99">
              <w:rPr>
                <w:sz w:val="38"/>
                <w:szCs w:val="38"/>
              </w:rPr>
              <w:t>Secondly, it drops a new thread to make a Y-</w:t>
            </w:r>
            <w:proofErr w:type="gramStart"/>
            <w:r w:rsidRPr="00E94C99">
              <w:rPr>
                <w:sz w:val="38"/>
                <w:szCs w:val="38"/>
              </w:rPr>
              <w:t>shape, and</w:t>
            </w:r>
            <w:proofErr w:type="gramEnd"/>
            <w:r w:rsidRPr="00E94C99">
              <w:rPr>
                <w:sz w:val="38"/>
                <w:szCs w:val="38"/>
              </w:rPr>
              <w:t xml:space="preserve"> spins more threads from the centre to the edge. </w:t>
            </w:r>
          </w:p>
        </w:tc>
      </w:tr>
      <w:tr w:rsidR="00E94C99" w:rsidRPr="00E94C99" w14:paraId="06FE8929" w14:textId="77777777" w:rsidTr="00E94C99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C971" w14:textId="77777777" w:rsidR="00E94C99" w:rsidRPr="00E94C99" w:rsidRDefault="00E94C99" w:rsidP="00E94C99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sz w:val="38"/>
                <w:szCs w:val="38"/>
              </w:rPr>
            </w:pPr>
            <w:r w:rsidRPr="00E94C99">
              <w:rPr>
                <w:noProof/>
                <w:sz w:val="38"/>
                <w:szCs w:val="38"/>
              </w:rPr>
              <w:drawing>
                <wp:inline distT="0" distB="0" distL="0" distR="0" wp14:anchorId="53BAE8C8" wp14:editId="4481274F">
                  <wp:extent cx="2950210" cy="2673985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26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CC281" w14:textId="2ADBCDBC" w:rsidR="00E94C99" w:rsidRPr="00E94C99" w:rsidRDefault="00E94C99" w:rsidP="00E94C99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sz w:val="38"/>
                <w:szCs w:val="38"/>
              </w:rPr>
            </w:pPr>
            <w:r w:rsidRPr="00E94C99">
              <w:rPr>
                <w:noProof/>
                <w:sz w:val="38"/>
                <w:szCs w:val="38"/>
              </w:rPr>
              <w:drawing>
                <wp:inline distT="0" distB="0" distL="0" distR="0" wp14:anchorId="29CDD5B2" wp14:editId="588BD8E4">
                  <wp:extent cx="2950210" cy="2673985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26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99" w:rsidRPr="00E94C99" w14:paraId="7CCF41BF" w14:textId="77777777" w:rsidTr="00E94C99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A982" w14:textId="77777777" w:rsidR="00E94C99" w:rsidRPr="00E94C99" w:rsidRDefault="00E94C99" w:rsidP="00E94C99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sz w:val="38"/>
                <w:szCs w:val="38"/>
              </w:rPr>
            </w:pPr>
            <w:r w:rsidRPr="00E94C99">
              <w:rPr>
                <w:sz w:val="38"/>
                <w:szCs w:val="38"/>
              </w:rPr>
              <w:t xml:space="preserve">Then, the spider spins round and round in a spiral, working slowly out from the middle.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3C23B" w14:textId="623AEB55" w:rsidR="00E94C99" w:rsidRPr="00E94C99" w:rsidRDefault="00E94C99" w:rsidP="00E94C99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sz w:val="38"/>
                <w:szCs w:val="38"/>
              </w:rPr>
            </w:pPr>
            <w:r w:rsidRPr="00E94C99">
              <w:rPr>
                <w:sz w:val="38"/>
                <w:szCs w:val="38"/>
              </w:rPr>
              <w:t>Finally, it spirals back into the centre. The web is then ready for the spider to catch its prey.</w:t>
            </w:r>
          </w:p>
        </w:tc>
      </w:tr>
    </w:tbl>
    <w:p w14:paraId="53519CAF" w14:textId="5C46C667" w:rsidR="005E25CC" w:rsidRDefault="005E25CC" w:rsidP="0012034E">
      <w:pPr>
        <w:jc w:val="center"/>
        <w:rPr>
          <w:sz w:val="30"/>
          <w:szCs w:val="30"/>
        </w:rPr>
      </w:pPr>
    </w:p>
    <w:p w14:paraId="5EB671CF" w14:textId="77777777" w:rsidR="00E94C99" w:rsidRDefault="00E94C99" w:rsidP="00E94C99">
      <w:pPr>
        <w:rPr>
          <w:sz w:val="30"/>
          <w:szCs w:val="30"/>
        </w:rPr>
      </w:pPr>
    </w:p>
    <w:p w14:paraId="4CA6DCDA" w14:textId="3D0AB45F" w:rsidR="00E94C99" w:rsidRPr="00E94C99" w:rsidRDefault="00E94C99" w:rsidP="00E94C99">
      <w:pPr>
        <w:rPr>
          <w:color w:val="000000" w:themeColor="text1"/>
          <w:sz w:val="36"/>
        </w:rPr>
      </w:pPr>
      <w:r>
        <w:rPr>
          <w:rFonts w:ascii="Arial" w:hAnsi="Arial" w:cs="Arial"/>
          <w:sz w:val="22"/>
          <w:szCs w:val="22"/>
        </w:rPr>
        <w:t> </w:t>
      </w:r>
    </w:p>
    <w:p w14:paraId="38738245" w14:textId="77777777" w:rsidR="00E94C99" w:rsidRDefault="00E94C99" w:rsidP="00E94C99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.      Choose the correct option to complete each sentence below.</w:t>
      </w:r>
    </w:p>
    <w:p w14:paraId="42595A32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     On pages 1 and 2 you can find out how a garden spider spins a web. It takes the spider about</w:t>
      </w:r>
    </w:p>
    <w:p w14:paraId="78E614CA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BF2DEB" wp14:editId="00515D8D">
            <wp:extent cx="4468495" cy="396875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 </w:t>
      </w:r>
    </w:p>
    <w:p w14:paraId="2DB8876A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pin a web.</w:t>
      </w:r>
    </w:p>
    <w:p w14:paraId="1B2FB511" w14:textId="77777777" w:rsidR="00E94C99" w:rsidRDefault="00E94C99" w:rsidP="00E94C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ark</w:t>
      </w:r>
    </w:p>
    <w:p w14:paraId="10421290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     Spiders know how to spin their webs and catch flies</w:t>
      </w:r>
    </w:p>
    <w:p w14:paraId="51CED96E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7EA125" wp14:editId="30F8E7C1">
            <wp:extent cx="5175885" cy="6731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 </w:t>
      </w:r>
    </w:p>
    <w:p w14:paraId="077836DE" w14:textId="77777777" w:rsidR="00E94C99" w:rsidRDefault="00E94C99" w:rsidP="00E94C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ark</w:t>
      </w:r>
    </w:p>
    <w:p w14:paraId="29DD9753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     When it has finished its web, the spider</w:t>
      </w:r>
    </w:p>
    <w:p w14:paraId="3503193B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DF9AC6" wp14:editId="38417898">
            <wp:extent cx="5417185" cy="53467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 </w:t>
      </w:r>
    </w:p>
    <w:p w14:paraId="52EBAA40" w14:textId="77777777" w:rsidR="00E94C99" w:rsidRDefault="00E94C99" w:rsidP="00E94C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ark</w:t>
      </w:r>
    </w:p>
    <w:p w14:paraId="35EF2D78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     Once an insect is caught, it cannot get away because</w:t>
      </w:r>
    </w:p>
    <w:p w14:paraId="33B034BA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BC30D1" wp14:editId="48A99459">
            <wp:extent cx="5193030" cy="53467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 </w:t>
      </w:r>
    </w:p>
    <w:p w14:paraId="09E39F23" w14:textId="77777777" w:rsidR="00E94C99" w:rsidRDefault="00E94C99" w:rsidP="00E94C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ark</w:t>
      </w:r>
    </w:p>
    <w:p w14:paraId="7C5CB3D7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567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    The information tells us how a spider spins a web.</w:t>
      </w:r>
    </w:p>
    <w:p w14:paraId="0B6C2CCE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w is a summary of the four stages.</w:t>
      </w:r>
    </w:p>
    <w:p w14:paraId="4FFF8B50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each stage (1-4) to show the correct order.</w:t>
      </w:r>
    </w:p>
    <w:p w14:paraId="199069E9" w14:textId="77777777" w:rsidR="00E94C99" w:rsidRDefault="00E94C99" w:rsidP="00E94C9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Ind w:w="5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78"/>
        <w:gridCol w:w="1530"/>
      </w:tblGrid>
      <w:tr w:rsidR="00E94C99" w14:paraId="2B180741" w14:textId="77777777" w:rsidTr="000A4619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BCE0F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90" w:after="270"/>
              <w:ind w:left="45" w:right="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s third thread downwards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CFB0E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CACECAE" wp14:editId="01009A98">
                  <wp:extent cx="396875" cy="39687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99" w14:paraId="045E850C" w14:textId="77777777" w:rsidTr="000A4619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B00CF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90" w:after="270"/>
              <w:ind w:left="45" w:right="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s spinning from outside to middl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AE7E2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37625C" wp14:editId="5AC50C2F">
                  <wp:extent cx="396875" cy="396875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99" w14:paraId="5004B167" w14:textId="77777777" w:rsidTr="000A4619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2DCD3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90" w:after="270"/>
              <w:ind w:left="45" w:right="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s thread to join two suppor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E5EBA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714538" wp14:editId="18796B49">
                  <wp:extent cx="396875" cy="39687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99" w14:paraId="5B524427" w14:textId="77777777" w:rsidTr="000A4619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A039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90" w:after="270"/>
              <w:ind w:left="45" w:right="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s from inside to edg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D8274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5157F41" wp14:editId="24BF88C7">
                  <wp:extent cx="396875" cy="396875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99" w14:paraId="53C786FD" w14:textId="77777777" w:rsidTr="000A4619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EFB8F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90" w:after="270"/>
              <w:ind w:left="45" w:right="45"/>
              <w:rPr>
                <w:rFonts w:ascii="Arial" w:hAnsi="Arial" w:cs="Arial"/>
                <w:sz w:val="22"/>
                <w:szCs w:val="22"/>
              </w:rPr>
            </w:pPr>
          </w:p>
          <w:p w14:paraId="5786383E" w14:textId="2892896E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90" w:after="270"/>
              <w:ind w:left="45" w:right="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8801C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E0D65DB" w14:textId="77777777" w:rsidR="00E94C99" w:rsidRDefault="00E94C99" w:rsidP="00E94C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ark</w:t>
      </w:r>
    </w:p>
    <w:p w14:paraId="630983A9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567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      Write down </w:t>
      </w:r>
      <w:r>
        <w:rPr>
          <w:rFonts w:ascii="Arial" w:hAnsi="Arial" w:cs="Arial"/>
          <w:b/>
          <w:bCs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things from the text which show that spiders’ silk is very strong.</w:t>
      </w:r>
    </w:p>
    <w:p w14:paraId="7F0CC308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</w:t>
      </w:r>
    </w:p>
    <w:p w14:paraId="27A3058A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34184DE2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</w:t>
      </w:r>
    </w:p>
    <w:p w14:paraId="2370AD45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34B40590" w14:textId="77777777" w:rsidR="00E94C99" w:rsidRDefault="00E94C99" w:rsidP="00E94C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marks</w:t>
      </w:r>
    </w:p>
    <w:p w14:paraId="79462273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567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    </w:t>
      </w:r>
      <w:r>
        <w:rPr>
          <w:rFonts w:ascii="Arial" w:hAnsi="Arial" w:cs="Arial"/>
          <w:i/>
          <w:iCs/>
          <w:sz w:val="22"/>
          <w:szCs w:val="22"/>
        </w:rPr>
        <w:t xml:space="preserve">...helped, perhaps, by a </w:t>
      </w:r>
      <w:r>
        <w:rPr>
          <w:rFonts w:ascii="Arial" w:hAnsi="Arial" w:cs="Arial"/>
          <w:b/>
          <w:bCs/>
          <w:i/>
          <w:iCs/>
          <w:sz w:val="22"/>
          <w:szCs w:val="22"/>
        </w:rPr>
        <w:t>breeze</w:t>
      </w:r>
      <w:r>
        <w:rPr>
          <w:rFonts w:ascii="Arial" w:hAnsi="Arial" w:cs="Arial"/>
          <w:i/>
          <w:iCs/>
          <w:sz w:val="22"/>
          <w:szCs w:val="22"/>
        </w:rPr>
        <w:t xml:space="preserve"> that carries the thread.</w:t>
      </w:r>
      <w:r>
        <w:rPr>
          <w:rFonts w:ascii="Arial" w:hAnsi="Arial" w:cs="Arial"/>
          <w:sz w:val="22"/>
          <w:szCs w:val="22"/>
        </w:rPr>
        <w:t xml:space="preserve"> (page 2)</w:t>
      </w:r>
    </w:p>
    <w:p w14:paraId="12A49E60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the meaning of the word </w:t>
      </w:r>
      <w:r>
        <w:rPr>
          <w:rFonts w:ascii="Arial" w:hAnsi="Arial" w:cs="Arial"/>
          <w:i/>
          <w:iCs/>
          <w:sz w:val="22"/>
          <w:szCs w:val="22"/>
        </w:rPr>
        <w:t>breeze</w:t>
      </w:r>
      <w:r>
        <w:rPr>
          <w:rFonts w:ascii="Arial" w:hAnsi="Arial" w:cs="Arial"/>
          <w:sz w:val="22"/>
          <w:szCs w:val="22"/>
        </w:rPr>
        <w:t xml:space="preserve"> in this sentence.</w:t>
      </w:r>
    </w:p>
    <w:p w14:paraId="505C8172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07DED194" w14:textId="77777777" w:rsidR="00E94C99" w:rsidRDefault="00E94C99" w:rsidP="00E94C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ark</w:t>
      </w:r>
    </w:p>
    <w:p w14:paraId="0A1AC21B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567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    These questions are about the way in which the information is presented.</w:t>
      </w:r>
    </w:p>
    <w:p w14:paraId="3F954725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(a)     </w:t>
      </w:r>
      <w:r>
        <w:rPr>
          <w:rFonts w:ascii="Arial" w:hAnsi="Arial" w:cs="Arial"/>
          <w:b/>
          <w:bCs/>
          <w:i/>
          <w:iCs/>
          <w:sz w:val="28"/>
          <w:szCs w:val="28"/>
        </w:rPr>
        <w:t>The Spider Web</w:t>
      </w:r>
    </w:p>
    <w:p w14:paraId="5CD73F44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have these words been made to stand out?</w:t>
      </w:r>
    </w:p>
    <w:p w14:paraId="48A2F1F6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113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2E29578A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113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03101590" w14:textId="77777777" w:rsidR="00E94C99" w:rsidRDefault="00E94C99" w:rsidP="00E94C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ark</w:t>
      </w:r>
    </w:p>
    <w:p w14:paraId="1B17F348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1134" w:right="567" w:hanging="567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2"/>
          <w:szCs w:val="22"/>
        </w:rPr>
        <w:t>(b)     </w:t>
      </w:r>
      <w:r>
        <w:rPr>
          <w:rFonts w:ascii="Arial" w:hAnsi="Arial" w:cs="Arial"/>
          <w:b/>
          <w:bCs/>
          <w:i/>
          <w:iCs/>
        </w:rPr>
        <w:t>How a spider spins a web</w:t>
      </w:r>
    </w:p>
    <w:p w14:paraId="00DCCCF5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are these words smaller, but still in </w:t>
      </w:r>
      <w:r>
        <w:rPr>
          <w:rFonts w:ascii="Arial" w:hAnsi="Arial" w:cs="Arial"/>
          <w:b/>
          <w:bCs/>
          <w:sz w:val="22"/>
          <w:szCs w:val="22"/>
        </w:rPr>
        <w:t>bold</w:t>
      </w:r>
      <w:r>
        <w:rPr>
          <w:rFonts w:ascii="Arial" w:hAnsi="Arial" w:cs="Arial"/>
          <w:sz w:val="22"/>
          <w:szCs w:val="22"/>
        </w:rPr>
        <w:t xml:space="preserve"> print?</w:t>
      </w:r>
    </w:p>
    <w:p w14:paraId="31AF752C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113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332EEC3B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113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2A297135" w14:textId="77777777" w:rsidR="00E94C99" w:rsidRDefault="00E94C99" w:rsidP="00E94C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ark</w:t>
      </w:r>
    </w:p>
    <w:p w14:paraId="12E8D151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1701" w:right="567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  </w:t>
      </w:r>
      <w:proofErr w:type="gramStart"/>
      <w:r>
        <w:rPr>
          <w:rFonts w:ascii="Arial" w:hAnsi="Arial" w:cs="Arial"/>
          <w:sz w:val="22"/>
          <w:szCs w:val="22"/>
        </w:rPr>
        <w:t>   (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      What is a glossary?</w:t>
      </w:r>
    </w:p>
    <w:p w14:paraId="08B2BE19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1701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4C33809D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1701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6ED9D9B7" w14:textId="77777777" w:rsidR="00E94C99" w:rsidRDefault="00E94C99" w:rsidP="00E94C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ark</w:t>
      </w:r>
    </w:p>
    <w:p w14:paraId="36823F5C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1701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i)      Why are some words in the glossary printed in italics, </w:t>
      </w:r>
      <w:r>
        <w:rPr>
          <w:b/>
          <w:bCs/>
          <w:i/>
          <w:iCs/>
          <w:sz w:val="26"/>
          <w:szCs w:val="26"/>
        </w:rPr>
        <w:t>like this</w:t>
      </w:r>
      <w:r>
        <w:rPr>
          <w:rFonts w:ascii="Arial" w:hAnsi="Arial" w:cs="Arial"/>
          <w:i/>
          <w:iCs/>
          <w:sz w:val="22"/>
          <w:szCs w:val="22"/>
        </w:rPr>
        <w:t>?</w:t>
      </w:r>
    </w:p>
    <w:p w14:paraId="3DC58C41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1701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5EA27FAA" w14:textId="77777777" w:rsidR="00E94C99" w:rsidRDefault="00E94C99" w:rsidP="00E94C99">
      <w:pPr>
        <w:widowControl w:val="0"/>
        <w:autoSpaceDE w:val="0"/>
        <w:autoSpaceDN w:val="0"/>
        <w:adjustRightInd w:val="0"/>
        <w:spacing w:before="360"/>
        <w:ind w:left="1701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1B0885BC" w14:textId="77777777" w:rsidR="00E94C99" w:rsidRDefault="00E94C99" w:rsidP="00E94C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ark</w:t>
      </w:r>
    </w:p>
    <w:p w14:paraId="30FF4322" w14:textId="77777777" w:rsidR="00E94C99" w:rsidRDefault="00E94C99" w:rsidP="00E94C9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E94C99">
          <w:footerReference w:type="default" r:id="rId19"/>
          <w:pgSz w:w="11907" w:h="16839"/>
          <w:pgMar w:top="850" w:right="567" w:bottom="850" w:left="1417" w:header="720" w:footer="850" w:gutter="0"/>
          <w:cols w:space="720"/>
          <w:noEndnote/>
        </w:sectPr>
      </w:pPr>
    </w:p>
    <w:p w14:paraId="41467DDD" w14:textId="399F634B" w:rsidR="00E94C99" w:rsidRDefault="00E94C99" w:rsidP="00067854">
      <w:pPr>
        <w:rPr>
          <w:color w:val="000000" w:themeColor="text1"/>
          <w:sz w:val="36"/>
        </w:rPr>
      </w:pPr>
      <w:r w:rsidRPr="00E94C99">
        <w:rPr>
          <w:noProof/>
          <w:color w:val="000000" w:themeColor="text1"/>
          <w:sz w:val="36"/>
        </w:rPr>
        <w:lastRenderedPageBreak/>
        <w:drawing>
          <wp:inline distT="0" distB="0" distL="0" distR="0" wp14:anchorId="347AE79D" wp14:editId="7BFC8B23">
            <wp:extent cx="6978650" cy="9030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90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089F" w14:textId="77777777" w:rsidR="00294703" w:rsidRDefault="00294703" w:rsidP="00294703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PE:</w:t>
      </w:r>
    </w:p>
    <w:p w14:paraId="10213005" w14:textId="2C09BAB4" w:rsidR="00294703" w:rsidRPr="00294703" w:rsidRDefault="00294703" w:rsidP="008B4F24">
      <w:pPr>
        <w:jc w:val="center"/>
      </w:pPr>
      <w:r>
        <w:rPr>
          <w:sz w:val="30"/>
          <w:szCs w:val="30"/>
        </w:rPr>
        <w:t xml:space="preserve">Play this fitness board game- you can play it alone or with someone in your household. If you don’t have a dice, you can type ‘roll dice’ into google, or get someone else in your </w:t>
      </w:r>
      <w:bookmarkStart w:id="0" w:name="_GoBack"/>
      <w:bookmarkEnd w:id="0"/>
      <w:r>
        <w:rPr>
          <w:sz w:val="30"/>
          <w:szCs w:val="30"/>
        </w:rPr>
        <w:t>house to call out random numbers between 1-6.</w:t>
      </w:r>
      <w:r w:rsidRPr="00294703">
        <w:fldChar w:fldCharType="begin"/>
      </w:r>
      <w:r w:rsidRPr="00294703">
        <w:instrText xml:space="preserve"> INCLUDEPICTURE "https://i.pinimg.com/originals/49/2b/4f/492b4f1f43daeb3339e497865e85f40b.jpg" \* MERGEFORMATINET </w:instrText>
      </w:r>
      <w:r w:rsidRPr="00294703">
        <w:fldChar w:fldCharType="separate"/>
      </w:r>
      <w:r w:rsidRPr="00294703">
        <w:fldChar w:fldCharType="end"/>
      </w:r>
    </w:p>
    <w:p w14:paraId="2DDEB5BE" w14:textId="44986556" w:rsidR="00294703" w:rsidRDefault="00294703" w:rsidP="00E94C99">
      <w:pPr>
        <w:widowControl w:val="0"/>
        <w:autoSpaceDE w:val="0"/>
        <w:autoSpaceDN w:val="0"/>
        <w:adjustRightInd w:val="0"/>
        <w:spacing w:before="100" w:after="100"/>
        <w:rPr>
          <w:color w:val="000000" w:themeColor="text1"/>
          <w:sz w:val="36"/>
        </w:rPr>
      </w:pPr>
      <w:r w:rsidRPr="00294703">
        <w:rPr>
          <w:noProof/>
        </w:rPr>
        <w:drawing>
          <wp:anchor distT="0" distB="0" distL="114300" distR="114300" simplePos="0" relativeHeight="251868160" behindDoc="1" locked="0" layoutInCell="1" allowOverlap="1" wp14:anchorId="36E49F46" wp14:editId="23898FCD">
            <wp:simplePos x="0" y="0"/>
            <wp:positionH relativeFrom="column">
              <wp:posOffset>406400</wp:posOffset>
            </wp:positionH>
            <wp:positionV relativeFrom="paragraph">
              <wp:posOffset>139700</wp:posOffset>
            </wp:positionV>
            <wp:extent cx="6095365" cy="7887970"/>
            <wp:effectExtent l="0" t="0" r="635" b="0"/>
            <wp:wrapTight wrapText="bothSides">
              <wp:wrapPolygon edited="0">
                <wp:start x="0" y="0"/>
                <wp:lineTo x="0" y="21562"/>
                <wp:lineTo x="21557" y="21562"/>
                <wp:lineTo x="21557" y="0"/>
                <wp:lineTo x="0" y="0"/>
              </wp:wrapPolygon>
            </wp:wrapTight>
            <wp:docPr id="25" name="Picture 25" descr="5 Indoor Activities for Kids (With images) | Physical activit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Indoor Activities for Kids (With images) | Physical activities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A6C6B" w14:textId="36FD48CD" w:rsidR="00E94C99" w:rsidRPr="00E94C99" w:rsidRDefault="00E94C99" w:rsidP="00E94C99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7"/>
          <w:szCs w:val="27"/>
        </w:rPr>
      </w:pPr>
      <w:r>
        <w:rPr>
          <w:color w:val="000000" w:themeColor="text1"/>
          <w:sz w:val="36"/>
        </w:rPr>
        <w:br w:type="page"/>
      </w:r>
      <w:r>
        <w:rPr>
          <w:rFonts w:ascii="Arial" w:hAnsi="Arial" w:cs="Arial"/>
          <w:sz w:val="27"/>
          <w:szCs w:val="27"/>
        </w:rPr>
        <w:lastRenderedPageBreak/>
        <w:t xml:space="preserve">Mark schemes- </w:t>
      </w:r>
      <w:r>
        <w:rPr>
          <w:rFonts w:ascii="Arial" w:hAnsi="Arial" w:cs="Arial"/>
          <w:b/>
          <w:bCs/>
          <w:color w:val="000000"/>
          <w:sz w:val="27"/>
          <w:szCs w:val="27"/>
        </w:rPr>
        <w:t>Spider Wed</w:t>
      </w:r>
    </w:p>
    <w:p w14:paraId="552E1FD5" w14:textId="77777777" w:rsidR="00E94C99" w:rsidRDefault="00E94C99" w:rsidP="00E94C99">
      <w:pPr>
        <w:widowControl w:val="0"/>
        <w:autoSpaceDE w:val="0"/>
        <w:autoSpaceDN w:val="0"/>
        <w:adjustRightInd w:val="0"/>
        <w:ind w:left="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65881BD9" w14:textId="77777777" w:rsidR="00E94C99" w:rsidRDefault="00E94C99" w:rsidP="00E94C99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      Award </w:t>
      </w:r>
      <w:r>
        <w:rPr>
          <w:rFonts w:ascii="Arial" w:hAnsi="Arial" w:cs="Arial"/>
          <w:b/>
          <w:bCs/>
          <w:sz w:val="22"/>
          <w:szCs w:val="22"/>
        </w:rPr>
        <w:t>1 mark</w:t>
      </w:r>
      <w:r>
        <w:rPr>
          <w:rFonts w:ascii="Arial" w:hAnsi="Arial" w:cs="Arial"/>
          <w:sz w:val="22"/>
          <w:szCs w:val="22"/>
        </w:rPr>
        <w:t xml:space="preserve"> for each correct choice.</w:t>
      </w:r>
    </w:p>
    <w:p w14:paraId="31A13C22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</w:p>
    <w:p w14:paraId="118CB833" w14:textId="77777777" w:rsidR="00E94C99" w:rsidRDefault="00E94C99" w:rsidP="00E94C9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A6D850" wp14:editId="26C538BA">
            <wp:extent cx="4916805" cy="431165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 </w:t>
      </w:r>
    </w:p>
    <w:p w14:paraId="5E8339D1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</w:p>
    <w:p w14:paraId="6B4DF717" w14:textId="77777777" w:rsidR="00E94C99" w:rsidRDefault="00E94C99" w:rsidP="00E94C9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1DEBDE" wp14:editId="51EE9B9C">
            <wp:extent cx="4916805" cy="707390"/>
            <wp:effectExtent l="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 </w:t>
      </w:r>
    </w:p>
    <w:p w14:paraId="290D2A56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</w:p>
    <w:p w14:paraId="791DFE2E" w14:textId="77777777" w:rsidR="00E94C99" w:rsidRDefault="00E94C99" w:rsidP="00E94C9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D4822B" wp14:editId="789284EF">
            <wp:extent cx="5175885" cy="724535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 </w:t>
      </w:r>
    </w:p>
    <w:p w14:paraId="0EAD1BDB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</w:p>
    <w:p w14:paraId="22125ED3" w14:textId="77777777" w:rsidR="00E94C99" w:rsidRDefault="00E94C99" w:rsidP="00E94C9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02B272" wp14:editId="0A848F5E">
            <wp:extent cx="5193030" cy="70739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 </w:t>
      </w:r>
    </w:p>
    <w:p w14:paraId="35CC9C52" w14:textId="77777777" w:rsidR="00E94C99" w:rsidRDefault="00E94C99" w:rsidP="00E94C99">
      <w:pPr>
        <w:widowControl w:val="0"/>
        <w:autoSpaceDE w:val="0"/>
        <w:autoSpaceDN w:val="0"/>
        <w:adjustRightInd w:val="0"/>
        <w:spacing w:before="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 to 4 marks</w:t>
      </w:r>
    </w:p>
    <w:p w14:paraId="0595BD33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567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      Award </w:t>
      </w:r>
      <w:r>
        <w:rPr>
          <w:rFonts w:ascii="Arial" w:hAnsi="Arial" w:cs="Arial"/>
          <w:b/>
          <w:bCs/>
          <w:sz w:val="22"/>
          <w:szCs w:val="22"/>
        </w:rPr>
        <w:t>1 mark</w:t>
      </w:r>
      <w:r>
        <w:rPr>
          <w:rFonts w:ascii="Arial" w:hAnsi="Arial" w:cs="Arial"/>
          <w:sz w:val="22"/>
          <w:szCs w:val="22"/>
        </w:rPr>
        <w:t xml:space="preserve"> for all stages correctly numbered.</w:t>
      </w:r>
    </w:p>
    <w:p w14:paraId="5C8804F9" w14:textId="77777777" w:rsidR="00E94C99" w:rsidRDefault="00E94C99" w:rsidP="00E94C9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Ind w:w="5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6"/>
        <w:gridCol w:w="1530"/>
      </w:tblGrid>
      <w:tr w:rsidR="00E94C99" w14:paraId="743DA35D" w14:textId="77777777" w:rsidTr="000A4619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AE2E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s third thread downwards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FFDC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A7CB55C" wp14:editId="3D464458">
                  <wp:extent cx="172720" cy="17272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99" w14:paraId="7106035D" w14:textId="77777777" w:rsidTr="000A4619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11E25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s spinning from outside to middl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58EB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B8A71B" wp14:editId="05EF8710">
                  <wp:extent cx="172720" cy="172720"/>
                  <wp:effectExtent l="0" t="0" r="0" b="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99" w14:paraId="60BF29D6" w14:textId="77777777" w:rsidTr="000A4619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BF861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s thread to join two suppor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62CD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11D1288" wp14:editId="635CBB34">
                  <wp:extent cx="172720" cy="172720"/>
                  <wp:effectExtent l="0" t="0" r="0" b="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99" w14:paraId="6DA14278" w14:textId="77777777" w:rsidTr="000A4619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EF01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s from inside to edg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C14B" w14:textId="77777777" w:rsidR="00E94C99" w:rsidRDefault="00E94C99" w:rsidP="000A461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86A4E3" wp14:editId="037080FE">
                  <wp:extent cx="172720" cy="172720"/>
                  <wp:effectExtent l="0" t="0" r="0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FE8D5" w14:textId="77777777" w:rsidR="00E94C99" w:rsidRDefault="00E94C99" w:rsidP="00E94C99">
      <w:pPr>
        <w:widowControl w:val="0"/>
        <w:autoSpaceDE w:val="0"/>
        <w:autoSpaceDN w:val="0"/>
        <w:adjustRightInd w:val="0"/>
        <w:spacing w:before="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 mark</w:t>
      </w:r>
    </w:p>
    <w:p w14:paraId="6C141B4D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567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      Award </w:t>
      </w:r>
      <w:r>
        <w:rPr>
          <w:rFonts w:ascii="Arial" w:hAnsi="Arial" w:cs="Arial"/>
          <w:b/>
          <w:bCs/>
          <w:sz w:val="22"/>
          <w:szCs w:val="22"/>
        </w:rPr>
        <w:t>1 mark each</w:t>
      </w:r>
      <w:r>
        <w:rPr>
          <w:rFonts w:ascii="Arial" w:hAnsi="Arial" w:cs="Arial"/>
          <w:sz w:val="22"/>
          <w:szCs w:val="22"/>
        </w:rPr>
        <w:t xml:space="preserve"> for answers along the following lines up to a maximum of 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</w:t>
      </w:r>
    </w:p>
    <w:p w14:paraId="5A6856B3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can hold 1000 times the spider’s own weight (Accept 10,000 or 100);</w:t>
      </w:r>
    </w:p>
    <w:p w14:paraId="6FD3096F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as strong as steel thread.</w:t>
      </w:r>
    </w:p>
    <w:p w14:paraId="0E1DE38F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not accept:</w:t>
      </w:r>
    </w:p>
    <w:p w14:paraId="2BAF9EB8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the insects cannot escape from the web;</w:t>
      </w:r>
    </w:p>
    <w:p w14:paraId="0B68D469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the liquid silk hardens;</w:t>
      </w:r>
    </w:p>
    <w:p w14:paraId="4FA97245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a light but strong thread (given).</w:t>
      </w:r>
    </w:p>
    <w:p w14:paraId="3291AEC3" w14:textId="77777777" w:rsidR="00E94C99" w:rsidRDefault="00E94C99" w:rsidP="00E94C99">
      <w:pPr>
        <w:widowControl w:val="0"/>
        <w:autoSpaceDE w:val="0"/>
        <w:autoSpaceDN w:val="0"/>
        <w:adjustRightInd w:val="0"/>
        <w:spacing w:before="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 to 2 marks</w:t>
      </w:r>
    </w:p>
    <w:p w14:paraId="19EA45AF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567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      </w:t>
      </w:r>
      <w:r>
        <w:rPr>
          <w:rFonts w:ascii="Arial" w:hAnsi="Arial" w:cs="Arial"/>
          <w:b/>
          <w:bCs/>
          <w:sz w:val="22"/>
          <w:szCs w:val="22"/>
        </w:rPr>
        <w:t>Award 1 mark</w:t>
      </w:r>
      <w:r>
        <w:rPr>
          <w:rFonts w:ascii="Arial" w:hAnsi="Arial" w:cs="Arial"/>
          <w:sz w:val="22"/>
          <w:szCs w:val="22"/>
        </w:rPr>
        <w:t xml:space="preserve"> for answers that refer to (a </w:t>
      </w:r>
      <w:proofErr w:type="gramStart"/>
      <w:r>
        <w:rPr>
          <w:rFonts w:ascii="Arial" w:hAnsi="Arial" w:cs="Arial"/>
          <w:sz w:val="22"/>
          <w:szCs w:val="22"/>
        </w:rPr>
        <w:t>light)wind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B80120E" w14:textId="77777777" w:rsidR="00E94C99" w:rsidRDefault="00E94C99" w:rsidP="00E94C99">
      <w:pPr>
        <w:widowControl w:val="0"/>
        <w:autoSpaceDE w:val="0"/>
        <w:autoSpaceDN w:val="0"/>
        <w:adjustRightInd w:val="0"/>
        <w:spacing w:before="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 mark</w:t>
      </w:r>
    </w:p>
    <w:p w14:paraId="0B4187DE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 </w:t>
      </w:r>
      <w:proofErr w:type="gramStart"/>
      <w:r>
        <w:rPr>
          <w:rFonts w:ascii="Arial" w:hAnsi="Arial" w:cs="Arial"/>
          <w:sz w:val="22"/>
          <w:szCs w:val="22"/>
        </w:rPr>
        <w:t>   (</w:t>
      </w:r>
      <w:proofErr w:type="gramEnd"/>
      <w:r>
        <w:rPr>
          <w:rFonts w:ascii="Arial" w:hAnsi="Arial" w:cs="Arial"/>
          <w:sz w:val="22"/>
          <w:szCs w:val="22"/>
        </w:rPr>
        <w:t xml:space="preserve">a)     Award </w:t>
      </w:r>
      <w:r>
        <w:rPr>
          <w:rFonts w:ascii="Arial" w:hAnsi="Arial" w:cs="Arial"/>
          <w:b/>
          <w:bCs/>
          <w:sz w:val="22"/>
          <w:szCs w:val="22"/>
        </w:rPr>
        <w:t>1 mark</w:t>
      </w:r>
      <w:r>
        <w:rPr>
          <w:rFonts w:ascii="Arial" w:hAnsi="Arial" w:cs="Arial"/>
          <w:sz w:val="22"/>
          <w:szCs w:val="22"/>
        </w:rPr>
        <w:t xml:space="preserve"> for appropriate explanations about the prominence of these words, 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C060EE3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it is the main heading / title of the whole page / it is the title;</w:t>
      </w:r>
    </w:p>
    <w:p w14:paraId="3F75FFFE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tells you what the whole page is about;</w:t>
      </w:r>
    </w:p>
    <w:p w14:paraId="2CEA91E9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•       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so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your eye is drawn to it first of all.</w:t>
      </w:r>
    </w:p>
    <w:p w14:paraId="3DEC5AEE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not accept:</w:t>
      </w:r>
    </w:p>
    <w:p w14:paraId="2F693AA6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•       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so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you can see it / to catch your eye (implicit in question);</w:t>
      </w:r>
    </w:p>
    <w:p w14:paraId="72FBB224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it’s important;</w:t>
      </w:r>
    </w:p>
    <w:p w14:paraId="3CEE05FD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it’s the title of the paragraph;</w:t>
      </w:r>
    </w:p>
    <w:p w14:paraId="12689EF1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it is the main information.</w:t>
      </w:r>
    </w:p>
    <w:p w14:paraId="52A649D5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     Award </w:t>
      </w:r>
      <w:r>
        <w:rPr>
          <w:rFonts w:ascii="Arial" w:hAnsi="Arial" w:cs="Arial"/>
          <w:b/>
          <w:bCs/>
          <w:sz w:val="22"/>
          <w:szCs w:val="22"/>
        </w:rPr>
        <w:t>1 mark</w:t>
      </w:r>
      <w:r>
        <w:rPr>
          <w:rFonts w:ascii="Arial" w:hAnsi="Arial" w:cs="Arial"/>
          <w:sz w:val="22"/>
          <w:szCs w:val="22"/>
        </w:rPr>
        <w:t xml:space="preserve"> for explanations that refer to subheadings or their features, 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06B58C1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it is a subheading / side-heading;</w:t>
      </w:r>
    </w:p>
    <w:p w14:paraId="4138BEED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tells you what one section is about;</w:t>
      </w:r>
    </w:p>
    <w:p w14:paraId="390169A2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they are not as important as the main heading;</w:t>
      </w:r>
    </w:p>
    <w:p w14:paraId="063E3609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because it’s still about webs but it’s a different part.</w:t>
      </w:r>
    </w:p>
    <w:p w14:paraId="1BABA401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  </w:t>
      </w:r>
      <w:proofErr w:type="gramStart"/>
      <w:r>
        <w:rPr>
          <w:rFonts w:ascii="Arial" w:hAnsi="Arial" w:cs="Arial"/>
          <w:sz w:val="22"/>
          <w:szCs w:val="22"/>
        </w:rPr>
        <w:t>   (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)      Award </w:t>
      </w:r>
      <w:r>
        <w:rPr>
          <w:rFonts w:ascii="Arial" w:hAnsi="Arial" w:cs="Arial"/>
          <w:b/>
          <w:bCs/>
          <w:sz w:val="22"/>
          <w:szCs w:val="22"/>
        </w:rPr>
        <w:t>1 mark</w:t>
      </w:r>
      <w:r>
        <w:rPr>
          <w:rFonts w:ascii="Arial" w:hAnsi="Arial" w:cs="Arial"/>
          <w:sz w:val="22"/>
          <w:szCs w:val="22"/>
        </w:rPr>
        <w:t xml:space="preserve"> for definitions such as:</w:t>
      </w:r>
    </w:p>
    <w:p w14:paraId="22BF7EB3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it tells you what words mean;</w:t>
      </w:r>
    </w:p>
    <w:p w14:paraId="276C65AE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it’s like a little dictionary;</w:t>
      </w:r>
    </w:p>
    <w:p w14:paraId="04859716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a key to the meaning of words.</w:t>
      </w:r>
    </w:p>
    <w:p w14:paraId="1401D66D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not accept:</w:t>
      </w:r>
    </w:p>
    <w:p w14:paraId="258BC640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a key.</w:t>
      </w:r>
    </w:p>
    <w:p w14:paraId="7E4156FE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i)     Award </w:t>
      </w:r>
      <w:r>
        <w:rPr>
          <w:rFonts w:ascii="Arial" w:hAnsi="Arial" w:cs="Arial"/>
          <w:b/>
          <w:bCs/>
          <w:sz w:val="22"/>
          <w:szCs w:val="22"/>
        </w:rPr>
        <w:t>1 mark</w:t>
      </w:r>
      <w:r>
        <w:rPr>
          <w:rFonts w:ascii="Arial" w:hAnsi="Arial" w:cs="Arial"/>
          <w:sz w:val="22"/>
          <w:szCs w:val="22"/>
        </w:rPr>
        <w:t xml:space="preserve"> for explanations about the effect of typographical variation, 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2BB354FF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•       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so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you can tell the word from its meaning;</w:t>
      </w:r>
    </w:p>
    <w:p w14:paraId="19D084E5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to distinguish the words from the explanations;</w:t>
      </w:r>
    </w:p>
    <w:p w14:paraId="6F86F8E4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•        because that is the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word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they are telling you about / that is being explained;</w:t>
      </w:r>
    </w:p>
    <w:p w14:paraId="28072968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because they are words taken from the text.</w:t>
      </w:r>
    </w:p>
    <w:p w14:paraId="35CC47E2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not accept:</w:t>
      </w:r>
    </w:p>
    <w:p w14:paraId="78EE7F6A" w14:textId="77777777" w:rsidR="00E94C99" w:rsidRDefault="00E94C99" w:rsidP="00E94C99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•        they are the difficult / hard words.</w:t>
      </w:r>
    </w:p>
    <w:p w14:paraId="73FFDBC7" w14:textId="7A7379C3" w:rsidR="00CC728A" w:rsidRPr="00E94C99" w:rsidRDefault="00E94C99" w:rsidP="00E94C99">
      <w:pPr>
        <w:widowControl w:val="0"/>
        <w:autoSpaceDE w:val="0"/>
        <w:autoSpaceDN w:val="0"/>
        <w:adjustRightInd w:val="0"/>
        <w:spacing w:before="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 to 4 marks</w:t>
      </w:r>
    </w:p>
    <w:p w14:paraId="6CFCEFD5" w14:textId="3B1329FF" w:rsidR="00E94C99" w:rsidRDefault="00E94C99" w:rsidP="00067854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w:lastRenderedPageBreak/>
        <w:drawing>
          <wp:inline distT="0" distB="0" distL="0" distR="0" wp14:anchorId="36E8D0E4" wp14:editId="18621555">
            <wp:extent cx="6978650" cy="9030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ding_fractions_whole_numbers tues (dragged).pd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90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E460" w14:textId="77777777" w:rsidR="00E94C99" w:rsidRPr="000F5E74" w:rsidRDefault="00E94C99" w:rsidP="00067854">
      <w:pPr>
        <w:rPr>
          <w:color w:val="000000" w:themeColor="text1"/>
          <w:sz w:val="36"/>
        </w:rPr>
      </w:pPr>
    </w:p>
    <w:sectPr w:rsidR="00E94C99" w:rsidRPr="000F5E74" w:rsidSect="00F476D4">
      <w:footerReference w:type="even" r:id="rId31"/>
      <w:footerReference w:type="default" r:id="rId32"/>
      <w:pgSz w:w="11910" w:h="16840"/>
      <w:pgMar w:top="620" w:right="460" w:bottom="1260" w:left="460" w:header="0" w:footer="106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0A6AB" w14:textId="77777777" w:rsidR="00097E3C" w:rsidRDefault="00097E3C" w:rsidP="00C90149">
      <w:r>
        <w:separator/>
      </w:r>
    </w:p>
  </w:endnote>
  <w:endnote w:type="continuationSeparator" w:id="0">
    <w:p w14:paraId="23721F66" w14:textId="77777777" w:rsidR="00097E3C" w:rsidRDefault="00097E3C" w:rsidP="00C9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inkl">
    <w:altName w:val="Calibri"/>
    <w:panose1 w:val="02000000000000000000"/>
    <w:charset w:val="00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FB8E" w14:textId="77777777" w:rsidR="00E94C99" w:rsidRDefault="00E94C99">
    <w:pPr>
      <w:framePr w:wrap="auto" w:vAnchor="page" w:hAnchor="page" w:x="5212" w:y="15890"/>
      <w:widowControl w:val="0"/>
      <w:autoSpaceDE w:val="0"/>
      <w:autoSpaceDN w:val="0"/>
      <w:adjustRightInd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age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of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NUMPAGES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</w:p>
  <w:p w14:paraId="05355872" w14:textId="77777777" w:rsidR="00E94C99" w:rsidRDefault="00E94C99">
    <w:pPr>
      <w:widowControl w:val="0"/>
      <w:autoSpaceDE w:val="0"/>
      <w:autoSpaceDN w:val="0"/>
      <w:adjustRightInd w:val="0"/>
      <w:spacing w:before="567"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49FF" w14:textId="77777777" w:rsidR="00707FF0" w:rsidRDefault="00707FF0" w:rsidP="00B22D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5D8537" w14:textId="77777777" w:rsidR="00707FF0" w:rsidRDefault="00707FF0">
    <w:pPr>
      <w:pStyle w:val="Footer"/>
    </w:pPr>
  </w:p>
  <w:p w14:paraId="2023C54C" w14:textId="77777777" w:rsidR="00707FF0" w:rsidRDefault="00707F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3978" w14:textId="77777777" w:rsidR="00707FF0" w:rsidRDefault="00707FF0" w:rsidP="00B22D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A95ADC" w14:textId="77777777" w:rsidR="00707FF0" w:rsidRDefault="00707FF0">
    <w:pPr>
      <w:pStyle w:val="Footer"/>
    </w:pPr>
  </w:p>
  <w:p w14:paraId="7C0F481E" w14:textId="77777777" w:rsidR="00707FF0" w:rsidRDefault="00707FF0">
    <w:pPr>
      <w:pStyle w:val="Footer"/>
    </w:pPr>
  </w:p>
  <w:p w14:paraId="4A0922EB" w14:textId="77777777" w:rsidR="00707FF0" w:rsidRDefault="00707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056F9" w14:textId="77777777" w:rsidR="00097E3C" w:rsidRDefault="00097E3C" w:rsidP="00C90149">
      <w:r>
        <w:separator/>
      </w:r>
    </w:p>
  </w:footnote>
  <w:footnote w:type="continuationSeparator" w:id="0">
    <w:p w14:paraId="118FD0AF" w14:textId="77777777" w:rsidR="00097E3C" w:rsidRDefault="00097E3C" w:rsidP="00C9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pt;height:33pt;visibility:visible;mso-wrap-style:square" o:bullet="t">
        <v:imagedata r:id="rId1" o:title=""/>
      </v:shape>
    </w:pict>
  </w:numPicBullet>
  <w:abstractNum w:abstractNumId="0" w15:restartNumberingAfterBreak="0">
    <w:nsid w:val="05623AEF"/>
    <w:multiLevelType w:val="hybridMultilevel"/>
    <w:tmpl w:val="541877A4"/>
    <w:lvl w:ilvl="0" w:tplc="4FD295AC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825EDB66">
      <w:start w:val="1"/>
      <w:numFmt w:val="decimal"/>
      <w:lvlText w:val="%2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2" w:tplc="897E3086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DCCABD1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A258AF4A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14A129C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67E8AF2E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FBB4A9F8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FE161DDA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" w15:restartNumberingAfterBreak="0">
    <w:nsid w:val="0BB83E66"/>
    <w:multiLevelType w:val="multilevel"/>
    <w:tmpl w:val="02D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F7046"/>
    <w:multiLevelType w:val="hybridMultilevel"/>
    <w:tmpl w:val="F85A3006"/>
    <w:lvl w:ilvl="0" w:tplc="A088EC26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0F36FF6E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ADCCF1EE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E5D4995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12CEE6F2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E881F94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EC229C42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155AA69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512208D6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3" w15:restartNumberingAfterBreak="0">
    <w:nsid w:val="1CE53F3C"/>
    <w:multiLevelType w:val="hybridMultilevel"/>
    <w:tmpl w:val="5F325F7C"/>
    <w:lvl w:ilvl="0" w:tplc="98B86B4E">
      <w:numFmt w:val="bullet"/>
      <w:lvlText w:val="•"/>
      <w:lvlJc w:val="left"/>
      <w:pPr>
        <w:ind w:left="465" w:hanging="170"/>
      </w:pPr>
      <w:rPr>
        <w:rFonts w:ascii="Twinkl" w:eastAsia="Twinkl" w:hAnsi="Twinkl" w:cs="Twinkl" w:hint="default"/>
        <w:color w:val="292526"/>
        <w:spacing w:val="-4"/>
        <w:w w:val="100"/>
        <w:sz w:val="26"/>
        <w:szCs w:val="26"/>
        <w:lang w:val="en-GB" w:eastAsia="en-GB" w:bidi="en-GB"/>
      </w:rPr>
    </w:lvl>
    <w:lvl w:ilvl="1" w:tplc="F312A38E">
      <w:numFmt w:val="bullet"/>
      <w:lvlText w:val="•"/>
      <w:lvlJc w:val="left"/>
      <w:pPr>
        <w:ind w:left="1324" w:hanging="170"/>
      </w:pPr>
      <w:rPr>
        <w:rFonts w:hint="default"/>
        <w:lang w:val="en-GB" w:eastAsia="en-GB" w:bidi="en-GB"/>
      </w:rPr>
    </w:lvl>
    <w:lvl w:ilvl="2" w:tplc="1206BCF6">
      <w:numFmt w:val="bullet"/>
      <w:lvlText w:val="•"/>
      <w:lvlJc w:val="left"/>
      <w:pPr>
        <w:ind w:left="2188" w:hanging="170"/>
      </w:pPr>
      <w:rPr>
        <w:rFonts w:hint="default"/>
        <w:lang w:val="en-GB" w:eastAsia="en-GB" w:bidi="en-GB"/>
      </w:rPr>
    </w:lvl>
    <w:lvl w:ilvl="3" w:tplc="B6A8DE1C">
      <w:numFmt w:val="bullet"/>
      <w:lvlText w:val="•"/>
      <w:lvlJc w:val="left"/>
      <w:pPr>
        <w:ind w:left="3053" w:hanging="170"/>
      </w:pPr>
      <w:rPr>
        <w:rFonts w:hint="default"/>
        <w:lang w:val="en-GB" w:eastAsia="en-GB" w:bidi="en-GB"/>
      </w:rPr>
    </w:lvl>
    <w:lvl w:ilvl="4" w:tplc="8DE2C3DE">
      <w:numFmt w:val="bullet"/>
      <w:lvlText w:val="•"/>
      <w:lvlJc w:val="left"/>
      <w:pPr>
        <w:ind w:left="3917" w:hanging="170"/>
      </w:pPr>
      <w:rPr>
        <w:rFonts w:hint="default"/>
        <w:lang w:val="en-GB" w:eastAsia="en-GB" w:bidi="en-GB"/>
      </w:rPr>
    </w:lvl>
    <w:lvl w:ilvl="5" w:tplc="C798AD80">
      <w:numFmt w:val="bullet"/>
      <w:lvlText w:val="•"/>
      <w:lvlJc w:val="left"/>
      <w:pPr>
        <w:ind w:left="4781" w:hanging="170"/>
      </w:pPr>
      <w:rPr>
        <w:rFonts w:hint="default"/>
        <w:lang w:val="en-GB" w:eastAsia="en-GB" w:bidi="en-GB"/>
      </w:rPr>
    </w:lvl>
    <w:lvl w:ilvl="6" w:tplc="B4628906">
      <w:numFmt w:val="bullet"/>
      <w:lvlText w:val="•"/>
      <w:lvlJc w:val="left"/>
      <w:pPr>
        <w:ind w:left="5646" w:hanging="170"/>
      </w:pPr>
      <w:rPr>
        <w:rFonts w:hint="default"/>
        <w:lang w:val="en-GB" w:eastAsia="en-GB" w:bidi="en-GB"/>
      </w:rPr>
    </w:lvl>
    <w:lvl w:ilvl="7" w:tplc="30580758">
      <w:numFmt w:val="bullet"/>
      <w:lvlText w:val="•"/>
      <w:lvlJc w:val="left"/>
      <w:pPr>
        <w:ind w:left="6510" w:hanging="170"/>
      </w:pPr>
      <w:rPr>
        <w:rFonts w:hint="default"/>
        <w:lang w:val="en-GB" w:eastAsia="en-GB" w:bidi="en-GB"/>
      </w:rPr>
    </w:lvl>
    <w:lvl w:ilvl="8" w:tplc="F56CD2B0">
      <w:numFmt w:val="bullet"/>
      <w:lvlText w:val="•"/>
      <w:lvlJc w:val="left"/>
      <w:pPr>
        <w:ind w:left="7375" w:hanging="170"/>
      </w:pPr>
      <w:rPr>
        <w:rFonts w:hint="default"/>
        <w:lang w:val="en-GB" w:eastAsia="en-GB" w:bidi="en-GB"/>
      </w:rPr>
    </w:lvl>
  </w:abstractNum>
  <w:abstractNum w:abstractNumId="4" w15:restartNumberingAfterBreak="0">
    <w:nsid w:val="1F79134E"/>
    <w:multiLevelType w:val="multilevel"/>
    <w:tmpl w:val="7BCE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6128E"/>
    <w:multiLevelType w:val="hybridMultilevel"/>
    <w:tmpl w:val="2482E228"/>
    <w:lvl w:ilvl="0" w:tplc="D5384172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43F201F6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AEE07816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6534E77E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848C5B08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CA967D5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34061A82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D22A6B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1408F290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6" w15:restartNumberingAfterBreak="0">
    <w:nsid w:val="2B2200E4"/>
    <w:multiLevelType w:val="hybridMultilevel"/>
    <w:tmpl w:val="B59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6FC7"/>
    <w:multiLevelType w:val="hybridMultilevel"/>
    <w:tmpl w:val="DCF4FF24"/>
    <w:lvl w:ilvl="0" w:tplc="BBF8C432">
      <w:numFmt w:val="bullet"/>
      <w:lvlText w:val="•"/>
      <w:lvlJc w:val="left"/>
      <w:pPr>
        <w:ind w:left="617" w:hanging="268"/>
      </w:pPr>
      <w:rPr>
        <w:rFonts w:ascii="Twinkl" w:eastAsia="Twinkl" w:hAnsi="Twinkl" w:cs="Twinkl" w:hint="default"/>
        <w:b/>
        <w:bCs/>
        <w:color w:val="292526"/>
        <w:spacing w:val="-16"/>
        <w:w w:val="100"/>
        <w:sz w:val="26"/>
        <w:szCs w:val="26"/>
        <w:lang w:val="en-GB" w:eastAsia="en-GB" w:bidi="en-GB"/>
      </w:rPr>
    </w:lvl>
    <w:lvl w:ilvl="1" w:tplc="59D82718">
      <w:numFmt w:val="bullet"/>
      <w:lvlText w:val="•"/>
      <w:lvlJc w:val="left"/>
      <w:pPr>
        <w:ind w:left="1660" w:hanging="268"/>
      </w:pPr>
      <w:rPr>
        <w:rFonts w:hint="default"/>
        <w:lang w:val="en-GB" w:eastAsia="en-GB" w:bidi="en-GB"/>
      </w:rPr>
    </w:lvl>
    <w:lvl w:ilvl="2" w:tplc="269ECF90">
      <w:numFmt w:val="bullet"/>
      <w:lvlText w:val="•"/>
      <w:lvlJc w:val="left"/>
      <w:pPr>
        <w:ind w:left="2701" w:hanging="268"/>
      </w:pPr>
      <w:rPr>
        <w:rFonts w:hint="default"/>
        <w:lang w:val="en-GB" w:eastAsia="en-GB" w:bidi="en-GB"/>
      </w:rPr>
    </w:lvl>
    <w:lvl w:ilvl="3" w:tplc="802A3E16">
      <w:numFmt w:val="bullet"/>
      <w:lvlText w:val="•"/>
      <w:lvlJc w:val="left"/>
      <w:pPr>
        <w:ind w:left="3741" w:hanging="268"/>
      </w:pPr>
      <w:rPr>
        <w:rFonts w:hint="default"/>
        <w:lang w:val="en-GB" w:eastAsia="en-GB" w:bidi="en-GB"/>
      </w:rPr>
    </w:lvl>
    <w:lvl w:ilvl="4" w:tplc="240895C4">
      <w:numFmt w:val="bullet"/>
      <w:lvlText w:val="•"/>
      <w:lvlJc w:val="left"/>
      <w:pPr>
        <w:ind w:left="4782" w:hanging="268"/>
      </w:pPr>
      <w:rPr>
        <w:rFonts w:hint="default"/>
        <w:lang w:val="en-GB" w:eastAsia="en-GB" w:bidi="en-GB"/>
      </w:rPr>
    </w:lvl>
    <w:lvl w:ilvl="5" w:tplc="04AEDD92">
      <w:numFmt w:val="bullet"/>
      <w:lvlText w:val="•"/>
      <w:lvlJc w:val="left"/>
      <w:pPr>
        <w:ind w:left="5822" w:hanging="268"/>
      </w:pPr>
      <w:rPr>
        <w:rFonts w:hint="default"/>
        <w:lang w:val="en-GB" w:eastAsia="en-GB" w:bidi="en-GB"/>
      </w:rPr>
    </w:lvl>
    <w:lvl w:ilvl="6" w:tplc="D9203720">
      <w:numFmt w:val="bullet"/>
      <w:lvlText w:val="•"/>
      <w:lvlJc w:val="left"/>
      <w:pPr>
        <w:ind w:left="6863" w:hanging="268"/>
      </w:pPr>
      <w:rPr>
        <w:rFonts w:hint="default"/>
        <w:lang w:val="en-GB" w:eastAsia="en-GB" w:bidi="en-GB"/>
      </w:rPr>
    </w:lvl>
    <w:lvl w:ilvl="7" w:tplc="1B1C40BE">
      <w:numFmt w:val="bullet"/>
      <w:lvlText w:val="•"/>
      <w:lvlJc w:val="left"/>
      <w:pPr>
        <w:ind w:left="7903" w:hanging="268"/>
      </w:pPr>
      <w:rPr>
        <w:rFonts w:hint="default"/>
        <w:lang w:val="en-GB" w:eastAsia="en-GB" w:bidi="en-GB"/>
      </w:rPr>
    </w:lvl>
    <w:lvl w:ilvl="8" w:tplc="28F8240E">
      <w:numFmt w:val="bullet"/>
      <w:lvlText w:val="•"/>
      <w:lvlJc w:val="left"/>
      <w:pPr>
        <w:ind w:left="8944" w:hanging="268"/>
      </w:pPr>
      <w:rPr>
        <w:rFonts w:hint="default"/>
        <w:lang w:val="en-GB" w:eastAsia="en-GB" w:bidi="en-GB"/>
      </w:rPr>
    </w:lvl>
  </w:abstractNum>
  <w:abstractNum w:abstractNumId="8" w15:restartNumberingAfterBreak="0">
    <w:nsid w:val="3AAB776A"/>
    <w:multiLevelType w:val="hybridMultilevel"/>
    <w:tmpl w:val="FAC85558"/>
    <w:lvl w:ilvl="0" w:tplc="99503476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1F30FB2C">
      <w:numFmt w:val="bullet"/>
      <w:lvlText w:val="•"/>
      <w:lvlJc w:val="left"/>
      <w:pPr>
        <w:ind w:left="900" w:hanging="268"/>
      </w:pPr>
      <w:rPr>
        <w:rFonts w:ascii="Twinkl" w:eastAsia="Twinkl" w:hAnsi="Twinkl" w:cs="Twinkl" w:hint="default"/>
        <w:b/>
        <w:bCs/>
        <w:color w:val="292526"/>
        <w:spacing w:val="-16"/>
        <w:w w:val="100"/>
        <w:sz w:val="26"/>
        <w:szCs w:val="26"/>
        <w:lang w:val="en-GB" w:eastAsia="en-GB" w:bidi="en-GB"/>
      </w:rPr>
    </w:lvl>
    <w:lvl w:ilvl="2" w:tplc="93CC8396">
      <w:numFmt w:val="bullet"/>
      <w:lvlText w:val="•"/>
      <w:lvlJc w:val="left"/>
      <w:pPr>
        <w:ind w:left="2025" w:hanging="268"/>
      </w:pPr>
      <w:rPr>
        <w:rFonts w:hint="default"/>
        <w:lang w:val="en-GB" w:eastAsia="en-GB" w:bidi="en-GB"/>
      </w:rPr>
    </w:lvl>
    <w:lvl w:ilvl="3" w:tplc="70F87E18">
      <w:numFmt w:val="bullet"/>
      <w:lvlText w:val="•"/>
      <w:lvlJc w:val="left"/>
      <w:pPr>
        <w:ind w:left="3150" w:hanging="268"/>
      </w:pPr>
      <w:rPr>
        <w:rFonts w:hint="default"/>
        <w:lang w:val="en-GB" w:eastAsia="en-GB" w:bidi="en-GB"/>
      </w:rPr>
    </w:lvl>
    <w:lvl w:ilvl="4" w:tplc="FFC86206">
      <w:numFmt w:val="bullet"/>
      <w:lvlText w:val="•"/>
      <w:lvlJc w:val="left"/>
      <w:pPr>
        <w:ind w:left="4275" w:hanging="268"/>
      </w:pPr>
      <w:rPr>
        <w:rFonts w:hint="default"/>
        <w:lang w:val="en-GB" w:eastAsia="en-GB" w:bidi="en-GB"/>
      </w:rPr>
    </w:lvl>
    <w:lvl w:ilvl="5" w:tplc="E76CB262">
      <w:numFmt w:val="bullet"/>
      <w:lvlText w:val="•"/>
      <w:lvlJc w:val="left"/>
      <w:pPr>
        <w:ind w:left="5400" w:hanging="268"/>
      </w:pPr>
      <w:rPr>
        <w:rFonts w:hint="default"/>
        <w:lang w:val="en-GB" w:eastAsia="en-GB" w:bidi="en-GB"/>
      </w:rPr>
    </w:lvl>
    <w:lvl w:ilvl="6" w:tplc="FAD8B9F4">
      <w:numFmt w:val="bullet"/>
      <w:lvlText w:val="•"/>
      <w:lvlJc w:val="left"/>
      <w:pPr>
        <w:ind w:left="6525" w:hanging="268"/>
      </w:pPr>
      <w:rPr>
        <w:rFonts w:hint="default"/>
        <w:lang w:val="en-GB" w:eastAsia="en-GB" w:bidi="en-GB"/>
      </w:rPr>
    </w:lvl>
    <w:lvl w:ilvl="7" w:tplc="6A0014EE">
      <w:numFmt w:val="bullet"/>
      <w:lvlText w:val="•"/>
      <w:lvlJc w:val="left"/>
      <w:pPr>
        <w:ind w:left="7650" w:hanging="268"/>
      </w:pPr>
      <w:rPr>
        <w:rFonts w:hint="default"/>
        <w:lang w:val="en-GB" w:eastAsia="en-GB" w:bidi="en-GB"/>
      </w:rPr>
    </w:lvl>
    <w:lvl w:ilvl="8" w:tplc="7552325A">
      <w:numFmt w:val="bullet"/>
      <w:lvlText w:val="•"/>
      <w:lvlJc w:val="left"/>
      <w:pPr>
        <w:ind w:left="8775" w:hanging="268"/>
      </w:pPr>
      <w:rPr>
        <w:rFonts w:hint="default"/>
        <w:lang w:val="en-GB" w:eastAsia="en-GB" w:bidi="en-GB"/>
      </w:rPr>
    </w:lvl>
  </w:abstractNum>
  <w:abstractNum w:abstractNumId="9" w15:restartNumberingAfterBreak="0">
    <w:nsid w:val="3AFD3D9C"/>
    <w:multiLevelType w:val="hybridMultilevel"/>
    <w:tmpl w:val="8EE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D5F7F"/>
    <w:multiLevelType w:val="hybridMultilevel"/>
    <w:tmpl w:val="B9B0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E2D89"/>
    <w:multiLevelType w:val="hybridMultilevel"/>
    <w:tmpl w:val="48DEC718"/>
    <w:lvl w:ilvl="0" w:tplc="200AA6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07BF"/>
    <w:multiLevelType w:val="hybridMultilevel"/>
    <w:tmpl w:val="AFC4686E"/>
    <w:lvl w:ilvl="0" w:tplc="C85634FC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2B76D4E0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354C2394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4A3434AA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DE445A34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124C430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0C101F2C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0F21B78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45149E86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3" w15:restartNumberingAfterBreak="0">
    <w:nsid w:val="47C8779E"/>
    <w:multiLevelType w:val="hybridMultilevel"/>
    <w:tmpl w:val="798A24F0"/>
    <w:lvl w:ilvl="0" w:tplc="6058A776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0066BE86">
      <w:numFmt w:val="bullet"/>
      <w:lvlText w:val="•"/>
      <w:lvlJc w:val="left"/>
      <w:pPr>
        <w:ind w:left="960" w:hanging="331"/>
      </w:pPr>
      <w:rPr>
        <w:rFonts w:hint="default"/>
        <w:lang w:val="en-GB" w:eastAsia="en-GB" w:bidi="en-GB"/>
      </w:rPr>
    </w:lvl>
    <w:lvl w:ilvl="2" w:tplc="9E8CE8B0">
      <w:numFmt w:val="bullet"/>
      <w:lvlText w:val="•"/>
      <w:lvlJc w:val="left"/>
      <w:pPr>
        <w:ind w:left="2078" w:hanging="331"/>
      </w:pPr>
      <w:rPr>
        <w:rFonts w:hint="default"/>
        <w:lang w:val="en-GB" w:eastAsia="en-GB" w:bidi="en-GB"/>
      </w:rPr>
    </w:lvl>
    <w:lvl w:ilvl="3" w:tplc="5C7A1AE0">
      <w:numFmt w:val="bullet"/>
      <w:lvlText w:val="•"/>
      <w:lvlJc w:val="left"/>
      <w:pPr>
        <w:ind w:left="3196" w:hanging="331"/>
      </w:pPr>
      <w:rPr>
        <w:rFonts w:hint="default"/>
        <w:lang w:val="en-GB" w:eastAsia="en-GB" w:bidi="en-GB"/>
      </w:rPr>
    </w:lvl>
    <w:lvl w:ilvl="4" w:tplc="443C2146">
      <w:numFmt w:val="bullet"/>
      <w:lvlText w:val="•"/>
      <w:lvlJc w:val="left"/>
      <w:pPr>
        <w:ind w:left="4315" w:hanging="331"/>
      </w:pPr>
      <w:rPr>
        <w:rFonts w:hint="default"/>
        <w:lang w:val="en-GB" w:eastAsia="en-GB" w:bidi="en-GB"/>
      </w:rPr>
    </w:lvl>
    <w:lvl w:ilvl="5" w:tplc="C3D42FA4">
      <w:numFmt w:val="bullet"/>
      <w:lvlText w:val="•"/>
      <w:lvlJc w:val="left"/>
      <w:pPr>
        <w:ind w:left="5433" w:hanging="331"/>
      </w:pPr>
      <w:rPr>
        <w:rFonts w:hint="default"/>
        <w:lang w:val="en-GB" w:eastAsia="en-GB" w:bidi="en-GB"/>
      </w:rPr>
    </w:lvl>
    <w:lvl w:ilvl="6" w:tplc="108085B2">
      <w:numFmt w:val="bullet"/>
      <w:lvlText w:val="•"/>
      <w:lvlJc w:val="left"/>
      <w:pPr>
        <w:ind w:left="6551" w:hanging="331"/>
      </w:pPr>
      <w:rPr>
        <w:rFonts w:hint="default"/>
        <w:lang w:val="en-GB" w:eastAsia="en-GB" w:bidi="en-GB"/>
      </w:rPr>
    </w:lvl>
    <w:lvl w:ilvl="7" w:tplc="9E24322A">
      <w:numFmt w:val="bullet"/>
      <w:lvlText w:val="•"/>
      <w:lvlJc w:val="left"/>
      <w:pPr>
        <w:ind w:left="7670" w:hanging="331"/>
      </w:pPr>
      <w:rPr>
        <w:rFonts w:hint="default"/>
        <w:lang w:val="en-GB" w:eastAsia="en-GB" w:bidi="en-GB"/>
      </w:rPr>
    </w:lvl>
    <w:lvl w:ilvl="8" w:tplc="BD4806C6">
      <w:numFmt w:val="bullet"/>
      <w:lvlText w:val="•"/>
      <w:lvlJc w:val="left"/>
      <w:pPr>
        <w:ind w:left="8788" w:hanging="331"/>
      </w:pPr>
      <w:rPr>
        <w:rFonts w:hint="default"/>
        <w:lang w:val="en-GB" w:eastAsia="en-GB" w:bidi="en-GB"/>
      </w:rPr>
    </w:lvl>
  </w:abstractNum>
  <w:abstractNum w:abstractNumId="14" w15:restartNumberingAfterBreak="0">
    <w:nsid w:val="488D0DF1"/>
    <w:multiLevelType w:val="hybridMultilevel"/>
    <w:tmpl w:val="2BC0D75C"/>
    <w:lvl w:ilvl="0" w:tplc="7D0836BE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0"/>
        <w:w w:val="99"/>
        <w:sz w:val="26"/>
        <w:szCs w:val="26"/>
        <w:lang w:val="en-GB" w:eastAsia="en-GB" w:bidi="en-GB"/>
      </w:rPr>
    </w:lvl>
    <w:lvl w:ilvl="1" w:tplc="7EBEC2D6">
      <w:numFmt w:val="bullet"/>
      <w:lvlText w:val="•"/>
      <w:lvlJc w:val="left"/>
      <w:pPr>
        <w:ind w:left="1658" w:hanging="331"/>
      </w:pPr>
      <w:rPr>
        <w:rFonts w:hint="default"/>
        <w:lang w:val="en-GB" w:eastAsia="en-GB" w:bidi="en-GB"/>
      </w:rPr>
    </w:lvl>
    <w:lvl w:ilvl="2" w:tplc="1D66214E">
      <w:numFmt w:val="bullet"/>
      <w:lvlText w:val="•"/>
      <w:lvlJc w:val="left"/>
      <w:pPr>
        <w:ind w:left="2697" w:hanging="331"/>
      </w:pPr>
      <w:rPr>
        <w:rFonts w:hint="default"/>
        <w:lang w:val="en-GB" w:eastAsia="en-GB" w:bidi="en-GB"/>
      </w:rPr>
    </w:lvl>
    <w:lvl w:ilvl="3" w:tplc="2ED8927E">
      <w:numFmt w:val="bullet"/>
      <w:lvlText w:val="•"/>
      <w:lvlJc w:val="left"/>
      <w:pPr>
        <w:ind w:left="3735" w:hanging="331"/>
      </w:pPr>
      <w:rPr>
        <w:rFonts w:hint="default"/>
        <w:lang w:val="en-GB" w:eastAsia="en-GB" w:bidi="en-GB"/>
      </w:rPr>
    </w:lvl>
    <w:lvl w:ilvl="4" w:tplc="869C7190">
      <w:numFmt w:val="bullet"/>
      <w:lvlText w:val="•"/>
      <w:lvlJc w:val="left"/>
      <w:pPr>
        <w:ind w:left="4774" w:hanging="331"/>
      </w:pPr>
      <w:rPr>
        <w:rFonts w:hint="default"/>
        <w:lang w:val="en-GB" w:eastAsia="en-GB" w:bidi="en-GB"/>
      </w:rPr>
    </w:lvl>
    <w:lvl w:ilvl="5" w:tplc="23E0928C">
      <w:numFmt w:val="bullet"/>
      <w:lvlText w:val="•"/>
      <w:lvlJc w:val="left"/>
      <w:pPr>
        <w:ind w:left="5812" w:hanging="331"/>
      </w:pPr>
      <w:rPr>
        <w:rFonts w:hint="default"/>
        <w:lang w:val="en-GB" w:eastAsia="en-GB" w:bidi="en-GB"/>
      </w:rPr>
    </w:lvl>
    <w:lvl w:ilvl="6" w:tplc="85628B9A">
      <w:numFmt w:val="bullet"/>
      <w:lvlText w:val="•"/>
      <w:lvlJc w:val="left"/>
      <w:pPr>
        <w:ind w:left="6851" w:hanging="331"/>
      </w:pPr>
      <w:rPr>
        <w:rFonts w:hint="default"/>
        <w:lang w:val="en-GB" w:eastAsia="en-GB" w:bidi="en-GB"/>
      </w:rPr>
    </w:lvl>
    <w:lvl w:ilvl="7" w:tplc="0252817C">
      <w:numFmt w:val="bullet"/>
      <w:lvlText w:val="•"/>
      <w:lvlJc w:val="left"/>
      <w:pPr>
        <w:ind w:left="7889" w:hanging="331"/>
      </w:pPr>
      <w:rPr>
        <w:rFonts w:hint="default"/>
        <w:lang w:val="en-GB" w:eastAsia="en-GB" w:bidi="en-GB"/>
      </w:rPr>
    </w:lvl>
    <w:lvl w:ilvl="8" w:tplc="1024B812">
      <w:numFmt w:val="bullet"/>
      <w:lvlText w:val="•"/>
      <w:lvlJc w:val="left"/>
      <w:pPr>
        <w:ind w:left="8928" w:hanging="331"/>
      </w:pPr>
      <w:rPr>
        <w:rFonts w:hint="default"/>
        <w:lang w:val="en-GB" w:eastAsia="en-GB" w:bidi="en-GB"/>
      </w:rPr>
    </w:lvl>
  </w:abstractNum>
  <w:abstractNum w:abstractNumId="15" w15:restartNumberingAfterBreak="0">
    <w:nsid w:val="4ACA7B21"/>
    <w:multiLevelType w:val="hybridMultilevel"/>
    <w:tmpl w:val="CD7A5EA8"/>
    <w:lvl w:ilvl="0" w:tplc="C7523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0D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8A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0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EC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C2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29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88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6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F26C63"/>
    <w:multiLevelType w:val="hybridMultilevel"/>
    <w:tmpl w:val="DB8AF42A"/>
    <w:lvl w:ilvl="0" w:tplc="997A7ED8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926E290C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07A814CA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FC34DB6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5DD29C5E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95809F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C896A5B4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7FF44152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49747984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7" w15:restartNumberingAfterBreak="0">
    <w:nsid w:val="57CC6B0B"/>
    <w:multiLevelType w:val="hybridMultilevel"/>
    <w:tmpl w:val="9D903314"/>
    <w:lvl w:ilvl="0" w:tplc="EE7801B0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0"/>
        <w:w w:val="99"/>
        <w:sz w:val="26"/>
        <w:szCs w:val="26"/>
        <w:lang w:val="en-GB" w:eastAsia="en-GB" w:bidi="en-GB"/>
      </w:rPr>
    </w:lvl>
    <w:lvl w:ilvl="1" w:tplc="3880E798">
      <w:numFmt w:val="bullet"/>
      <w:lvlText w:val="•"/>
      <w:lvlJc w:val="left"/>
      <w:pPr>
        <w:ind w:left="1658" w:hanging="331"/>
      </w:pPr>
      <w:rPr>
        <w:rFonts w:hint="default"/>
        <w:lang w:val="en-GB" w:eastAsia="en-GB" w:bidi="en-GB"/>
      </w:rPr>
    </w:lvl>
    <w:lvl w:ilvl="2" w:tplc="60DC67B2">
      <w:numFmt w:val="bullet"/>
      <w:lvlText w:val="•"/>
      <w:lvlJc w:val="left"/>
      <w:pPr>
        <w:ind w:left="2697" w:hanging="331"/>
      </w:pPr>
      <w:rPr>
        <w:rFonts w:hint="default"/>
        <w:lang w:val="en-GB" w:eastAsia="en-GB" w:bidi="en-GB"/>
      </w:rPr>
    </w:lvl>
    <w:lvl w:ilvl="3" w:tplc="9C88AC5A">
      <w:numFmt w:val="bullet"/>
      <w:lvlText w:val="•"/>
      <w:lvlJc w:val="left"/>
      <w:pPr>
        <w:ind w:left="3735" w:hanging="331"/>
      </w:pPr>
      <w:rPr>
        <w:rFonts w:hint="default"/>
        <w:lang w:val="en-GB" w:eastAsia="en-GB" w:bidi="en-GB"/>
      </w:rPr>
    </w:lvl>
    <w:lvl w:ilvl="4" w:tplc="736C4FC6">
      <w:numFmt w:val="bullet"/>
      <w:lvlText w:val="•"/>
      <w:lvlJc w:val="left"/>
      <w:pPr>
        <w:ind w:left="4774" w:hanging="331"/>
      </w:pPr>
      <w:rPr>
        <w:rFonts w:hint="default"/>
        <w:lang w:val="en-GB" w:eastAsia="en-GB" w:bidi="en-GB"/>
      </w:rPr>
    </w:lvl>
    <w:lvl w:ilvl="5" w:tplc="BF0CDC96">
      <w:numFmt w:val="bullet"/>
      <w:lvlText w:val="•"/>
      <w:lvlJc w:val="left"/>
      <w:pPr>
        <w:ind w:left="5812" w:hanging="331"/>
      </w:pPr>
      <w:rPr>
        <w:rFonts w:hint="default"/>
        <w:lang w:val="en-GB" w:eastAsia="en-GB" w:bidi="en-GB"/>
      </w:rPr>
    </w:lvl>
    <w:lvl w:ilvl="6" w:tplc="F536B98E">
      <w:numFmt w:val="bullet"/>
      <w:lvlText w:val="•"/>
      <w:lvlJc w:val="left"/>
      <w:pPr>
        <w:ind w:left="6851" w:hanging="331"/>
      </w:pPr>
      <w:rPr>
        <w:rFonts w:hint="default"/>
        <w:lang w:val="en-GB" w:eastAsia="en-GB" w:bidi="en-GB"/>
      </w:rPr>
    </w:lvl>
    <w:lvl w:ilvl="7" w:tplc="2EF0FCC2">
      <w:numFmt w:val="bullet"/>
      <w:lvlText w:val="•"/>
      <w:lvlJc w:val="left"/>
      <w:pPr>
        <w:ind w:left="7889" w:hanging="331"/>
      </w:pPr>
      <w:rPr>
        <w:rFonts w:hint="default"/>
        <w:lang w:val="en-GB" w:eastAsia="en-GB" w:bidi="en-GB"/>
      </w:rPr>
    </w:lvl>
    <w:lvl w:ilvl="8" w:tplc="5F748444">
      <w:numFmt w:val="bullet"/>
      <w:lvlText w:val="•"/>
      <w:lvlJc w:val="left"/>
      <w:pPr>
        <w:ind w:left="8928" w:hanging="331"/>
      </w:pPr>
      <w:rPr>
        <w:rFonts w:hint="default"/>
        <w:lang w:val="en-GB" w:eastAsia="en-GB" w:bidi="en-GB"/>
      </w:rPr>
    </w:lvl>
  </w:abstractNum>
  <w:abstractNum w:abstractNumId="18" w15:restartNumberingAfterBreak="0">
    <w:nsid w:val="5D460114"/>
    <w:multiLevelType w:val="hybridMultilevel"/>
    <w:tmpl w:val="ECE80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D7D43"/>
    <w:multiLevelType w:val="hybridMultilevel"/>
    <w:tmpl w:val="99444244"/>
    <w:lvl w:ilvl="0" w:tplc="7EFCF3FA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1"/>
        <w:w w:val="100"/>
        <w:sz w:val="26"/>
        <w:szCs w:val="26"/>
        <w:lang w:val="en-GB" w:eastAsia="en-GB" w:bidi="en-GB"/>
      </w:rPr>
    </w:lvl>
    <w:lvl w:ilvl="1" w:tplc="43C4072A">
      <w:start w:val="1"/>
      <w:numFmt w:val="decimal"/>
      <w:lvlText w:val="%2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1"/>
        <w:w w:val="100"/>
        <w:sz w:val="26"/>
        <w:szCs w:val="26"/>
        <w:lang w:val="en-GB" w:eastAsia="en-GB" w:bidi="en-GB"/>
      </w:rPr>
    </w:lvl>
    <w:lvl w:ilvl="2" w:tplc="1C96F1C0">
      <w:numFmt w:val="bullet"/>
      <w:lvlText w:val="•"/>
      <w:lvlJc w:val="left"/>
      <w:pPr>
        <w:ind w:left="2693" w:hanging="331"/>
      </w:pPr>
      <w:rPr>
        <w:rFonts w:hint="default"/>
        <w:lang w:val="en-GB" w:eastAsia="en-GB" w:bidi="en-GB"/>
      </w:rPr>
    </w:lvl>
    <w:lvl w:ilvl="3" w:tplc="1848C312">
      <w:numFmt w:val="bullet"/>
      <w:lvlText w:val="•"/>
      <w:lvlJc w:val="left"/>
      <w:pPr>
        <w:ind w:left="3729" w:hanging="331"/>
      </w:pPr>
      <w:rPr>
        <w:rFonts w:hint="default"/>
        <w:lang w:val="en-GB" w:eastAsia="en-GB" w:bidi="en-GB"/>
      </w:rPr>
    </w:lvl>
    <w:lvl w:ilvl="4" w:tplc="1B70E284">
      <w:numFmt w:val="bullet"/>
      <w:lvlText w:val="•"/>
      <w:lvlJc w:val="left"/>
      <w:pPr>
        <w:ind w:left="4766" w:hanging="331"/>
      </w:pPr>
      <w:rPr>
        <w:rFonts w:hint="default"/>
        <w:lang w:val="en-GB" w:eastAsia="en-GB" w:bidi="en-GB"/>
      </w:rPr>
    </w:lvl>
    <w:lvl w:ilvl="5" w:tplc="A42EE04C">
      <w:numFmt w:val="bullet"/>
      <w:lvlText w:val="•"/>
      <w:lvlJc w:val="left"/>
      <w:pPr>
        <w:ind w:left="5802" w:hanging="331"/>
      </w:pPr>
      <w:rPr>
        <w:rFonts w:hint="default"/>
        <w:lang w:val="en-GB" w:eastAsia="en-GB" w:bidi="en-GB"/>
      </w:rPr>
    </w:lvl>
    <w:lvl w:ilvl="6" w:tplc="407E8350">
      <w:numFmt w:val="bullet"/>
      <w:lvlText w:val="•"/>
      <w:lvlJc w:val="left"/>
      <w:pPr>
        <w:ind w:left="6839" w:hanging="331"/>
      </w:pPr>
      <w:rPr>
        <w:rFonts w:hint="default"/>
        <w:lang w:val="en-GB" w:eastAsia="en-GB" w:bidi="en-GB"/>
      </w:rPr>
    </w:lvl>
    <w:lvl w:ilvl="7" w:tplc="0338C81A">
      <w:numFmt w:val="bullet"/>
      <w:lvlText w:val="•"/>
      <w:lvlJc w:val="left"/>
      <w:pPr>
        <w:ind w:left="7875" w:hanging="331"/>
      </w:pPr>
      <w:rPr>
        <w:rFonts w:hint="default"/>
        <w:lang w:val="en-GB" w:eastAsia="en-GB" w:bidi="en-GB"/>
      </w:rPr>
    </w:lvl>
    <w:lvl w:ilvl="8" w:tplc="2614174E">
      <w:numFmt w:val="bullet"/>
      <w:lvlText w:val="•"/>
      <w:lvlJc w:val="left"/>
      <w:pPr>
        <w:ind w:left="8912" w:hanging="331"/>
      </w:pPr>
      <w:rPr>
        <w:rFonts w:hint="default"/>
        <w:lang w:val="en-GB" w:eastAsia="en-GB" w:bidi="en-GB"/>
      </w:rPr>
    </w:lvl>
  </w:abstractNum>
  <w:abstractNum w:abstractNumId="20" w15:restartNumberingAfterBreak="0">
    <w:nsid w:val="64031C94"/>
    <w:multiLevelType w:val="hybridMultilevel"/>
    <w:tmpl w:val="39B2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45376"/>
    <w:multiLevelType w:val="hybridMultilevel"/>
    <w:tmpl w:val="683AF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00CD8"/>
    <w:multiLevelType w:val="hybridMultilevel"/>
    <w:tmpl w:val="CC8A4E1E"/>
    <w:lvl w:ilvl="0" w:tplc="47D4E680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41FCDFA2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FD36AD62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F3549CA8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6D28EF58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85D84C70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F650E75C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84AC812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F1CA7A34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23" w15:restartNumberingAfterBreak="0">
    <w:nsid w:val="7ED452A3"/>
    <w:multiLevelType w:val="multilevel"/>
    <w:tmpl w:val="1392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35372"/>
    <w:multiLevelType w:val="hybridMultilevel"/>
    <w:tmpl w:val="2A7C6334"/>
    <w:lvl w:ilvl="0" w:tplc="23086772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EFDC832E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F54298D4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6DEA1D1C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0FF237EC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AF109BD4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919EDF68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5754AA0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59E0390A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24"/>
  </w:num>
  <w:num w:numId="10">
    <w:abstractNumId w:val="16"/>
  </w:num>
  <w:num w:numId="11">
    <w:abstractNumId w:val="17"/>
  </w:num>
  <w:num w:numId="12">
    <w:abstractNumId w:val="14"/>
  </w:num>
  <w:num w:numId="13">
    <w:abstractNumId w:val="3"/>
  </w:num>
  <w:num w:numId="14">
    <w:abstractNumId w:val="7"/>
  </w:num>
  <w:num w:numId="15">
    <w:abstractNumId w:val="12"/>
  </w:num>
  <w:num w:numId="16">
    <w:abstractNumId w:val="22"/>
  </w:num>
  <w:num w:numId="17">
    <w:abstractNumId w:val="15"/>
  </w:num>
  <w:num w:numId="18">
    <w:abstractNumId w:val="21"/>
  </w:num>
  <w:num w:numId="19">
    <w:abstractNumId w:val="20"/>
  </w:num>
  <w:num w:numId="20">
    <w:abstractNumId w:val="1"/>
  </w:num>
  <w:num w:numId="21">
    <w:abstractNumId w:val="23"/>
  </w:num>
  <w:num w:numId="22">
    <w:abstractNumId w:val="11"/>
  </w:num>
  <w:num w:numId="23">
    <w:abstractNumId w:val="18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BC"/>
    <w:rsid w:val="00013087"/>
    <w:rsid w:val="0005481A"/>
    <w:rsid w:val="000635B0"/>
    <w:rsid w:val="00067854"/>
    <w:rsid w:val="00097E3C"/>
    <w:rsid w:val="000C689B"/>
    <w:rsid w:val="000F1803"/>
    <w:rsid w:val="000F5E74"/>
    <w:rsid w:val="0012034E"/>
    <w:rsid w:val="00132E21"/>
    <w:rsid w:val="001477E2"/>
    <w:rsid w:val="00155CFF"/>
    <w:rsid w:val="001D3D41"/>
    <w:rsid w:val="001D7C15"/>
    <w:rsid w:val="002225B0"/>
    <w:rsid w:val="00230B56"/>
    <w:rsid w:val="002536EF"/>
    <w:rsid w:val="0028467A"/>
    <w:rsid w:val="00294703"/>
    <w:rsid w:val="00362C84"/>
    <w:rsid w:val="003B22B4"/>
    <w:rsid w:val="004111F1"/>
    <w:rsid w:val="004341A0"/>
    <w:rsid w:val="00460773"/>
    <w:rsid w:val="00485818"/>
    <w:rsid w:val="00497D7B"/>
    <w:rsid w:val="004B393A"/>
    <w:rsid w:val="004F4035"/>
    <w:rsid w:val="00503312"/>
    <w:rsid w:val="00531291"/>
    <w:rsid w:val="005355C3"/>
    <w:rsid w:val="00537508"/>
    <w:rsid w:val="00544ABF"/>
    <w:rsid w:val="0054629F"/>
    <w:rsid w:val="0056335A"/>
    <w:rsid w:val="005659BE"/>
    <w:rsid w:val="005840E0"/>
    <w:rsid w:val="005E25CC"/>
    <w:rsid w:val="005F393B"/>
    <w:rsid w:val="00623EF4"/>
    <w:rsid w:val="00663978"/>
    <w:rsid w:val="006A0318"/>
    <w:rsid w:val="006B4C0D"/>
    <w:rsid w:val="00707FF0"/>
    <w:rsid w:val="0071092B"/>
    <w:rsid w:val="00720909"/>
    <w:rsid w:val="00761041"/>
    <w:rsid w:val="0078418C"/>
    <w:rsid w:val="007A1A54"/>
    <w:rsid w:val="007B24E0"/>
    <w:rsid w:val="007C0FEA"/>
    <w:rsid w:val="007F65A4"/>
    <w:rsid w:val="008045CF"/>
    <w:rsid w:val="0081307F"/>
    <w:rsid w:val="00823DA0"/>
    <w:rsid w:val="0084653B"/>
    <w:rsid w:val="00846BE9"/>
    <w:rsid w:val="00867964"/>
    <w:rsid w:val="008834FB"/>
    <w:rsid w:val="0088605F"/>
    <w:rsid w:val="00891FC0"/>
    <w:rsid w:val="00895A8E"/>
    <w:rsid w:val="008B4F24"/>
    <w:rsid w:val="008D2FC7"/>
    <w:rsid w:val="008E3056"/>
    <w:rsid w:val="009B47A1"/>
    <w:rsid w:val="00A05C3B"/>
    <w:rsid w:val="00A162FB"/>
    <w:rsid w:val="00A43DB8"/>
    <w:rsid w:val="00A43E50"/>
    <w:rsid w:val="00AC2FA8"/>
    <w:rsid w:val="00AD08A9"/>
    <w:rsid w:val="00AE0B60"/>
    <w:rsid w:val="00AF0174"/>
    <w:rsid w:val="00B0105B"/>
    <w:rsid w:val="00B0580C"/>
    <w:rsid w:val="00B1201D"/>
    <w:rsid w:val="00B1324E"/>
    <w:rsid w:val="00B22D0D"/>
    <w:rsid w:val="00B335B5"/>
    <w:rsid w:val="00B51FFC"/>
    <w:rsid w:val="00B52101"/>
    <w:rsid w:val="00C57B7E"/>
    <w:rsid w:val="00C90149"/>
    <w:rsid w:val="00CA2FA1"/>
    <w:rsid w:val="00CA408C"/>
    <w:rsid w:val="00CB21BF"/>
    <w:rsid w:val="00CB7721"/>
    <w:rsid w:val="00CC728A"/>
    <w:rsid w:val="00CE03E1"/>
    <w:rsid w:val="00D221BC"/>
    <w:rsid w:val="00D354C0"/>
    <w:rsid w:val="00D82464"/>
    <w:rsid w:val="00D95770"/>
    <w:rsid w:val="00E06CB3"/>
    <w:rsid w:val="00E7078D"/>
    <w:rsid w:val="00E800CF"/>
    <w:rsid w:val="00E94C99"/>
    <w:rsid w:val="00E94E9B"/>
    <w:rsid w:val="00EE4D24"/>
    <w:rsid w:val="00F13EBC"/>
    <w:rsid w:val="00F30022"/>
    <w:rsid w:val="00F476D4"/>
    <w:rsid w:val="00F66D57"/>
    <w:rsid w:val="00F91DE4"/>
    <w:rsid w:val="00FA1E2D"/>
    <w:rsid w:val="00FE11DB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B1DEB"/>
  <w15:chartTrackingRefBased/>
  <w15:docId w15:val="{69C655C8-E2E4-2A4F-A51F-D0771F3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80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23EF4"/>
    <w:pPr>
      <w:widowControl w:val="0"/>
      <w:autoSpaceDE w:val="0"/>
      <w:autoSpaceDN w:val="0"/>
      <w:spacing w:before="16"/>
      <w:ind w:left="3682" w:right="3682"/>
      <w:jc w:val="center"/>
      <w:outlineLvl w:val="0"/>
    </w:pPr>
    <w:rPr>
      <w:rFonts w:ascii="Twinkl" w:eastAsia="Twinkl" w:hAnsi="Twinkl" w:cs="Twinkl"/>
      <w:b/>
      <w:bCs/>
      <w:sz w:val="66"/>
      <w:szCs w:val="66"/>
      <w:lang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623EF4"/>
    <w:pPr>
      <w:widowControl w:val="0"/>
      <w:autoSpaceDE w:val="0"/>
      <w:autoSpaceDN w:val="0"/>
      <w:spacing w:before="173"/>
      <w:ind w:left="957"/>
      <w:jc w:val="both"/>
      <w:outlineLvl w:val="1"/>
    </w:pPr>
    <w:rPr>
      <w:rFonts w:ascii="Twinkl" w:eastAsia="Twinkl" w:hAnsi="Twinkl" w:cs="Twinkl"/>
      <w:b/>
      <w:bCs/>
      <w:sz w:val="28"/>
      <w:szCs w:val="28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623EF4"/>
    <w:pPr>
      <w:widowControl w:val="0"/>
      <w:autoSpaceDE w:val="0"/>
      <w:autoSpaceDN w:val="0"/>
      <w:spacing w:before="28"/>
      <w:ind w:left="617"/>
      <w:outlineLvl w:val="2"/>
    </w:pPr>
    <w:rPr>
      <w:rFonts w:ascii="Twinkl" w:eastAsia="Twinkl" w:hAnsi="Twinkl" w:cs="Twinkl"/>
      <w:b/>
      <w:bCs/>
      <w:sz w:val="2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0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0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13E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13EBC"/>
    <w:rPr>
      <w:color w:val="954F72"/>
      <w:u w:val="single"/>
    </w:rPr>
  </w:style>
  <w:style w:type="character" w:styleId="Emphasis">
    <w:name w:val="Emphasis"/>
    <w:uiPriority w:val="20"/>
    <w:qFormat/>
    <w:rsid w:val="00F13EBC"/>
    <w:rPr>
      <w:i/>
      <w:iCs/>
    </w:rPr>
  </w:style>
  <w:style w:type="paragraph" w:styleId="ListParagraph">
    <w:name w:val="List Paragraph"/>
    <w:basedOn w:val="Normal"/>
    <w:uiPriority w:val="1"/>
    <w:qFormat/>
    <w:rsid w:val="00F13E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01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014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0149"/>
  </w:style>
  <w:style w:type="paragraph" w:styleId="Header">
    <w:name w:val="header"/>
    <w:basedOn w:val="Normal"/>
    <w:link w:val="HeaderChar"/>
    <w:uiPriority w:val="99"/>
    <w:unhideWhenUsed/>
    <w:rsid w:val="00C901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14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9014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23EF4"/>
    <w:rPr>
      <w:rFonts w:ascii="Twinkl" w:eastAsia="Twinkl" w:hAnsi="Twinkl" w:cs="Twinkl"/>
      <w:b/>
      <w:bCs/>
      <w:sz w:val="66"/>
      <w:szCs w:val="66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623EF4"/>
    <w:rPr>
      <w:rFonts w:ascii="Twinkl" w:eastAsia="Twinkl" w:hAnsi="Twinkl" w:cs="Twinkl"/>
      <w:b/>
      <w:bCs/>
      <w:sz w:val="28"/>
      <w:szCs w:val="28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23EF4"/>
    <w:rPr>
      <w:rFonts w:ascii="Twinkl" w:eastAsia="Twinkl" w:hAnsi="Twinkl" w:cs="Twinkl"/>
      <w:b/>
      <w:bCs/>
      <w:sz w:val="26"/>
      <w:szCs w:val="26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623EF4"/>
    <w:pPr>
      <w:widowControl w:val="0"/>
      <w:autoSpaceDE w:val="0"/>
      <w:autoSpaceDN w:val="0"/>
    </w:pPr>
    <w:rPr>
      <w:rFonts w:ascii="Twinkl" w:eastAsia="Twinkl" w:hAnsi="Twinkl" w:cs="Twinkl"/>
      <w:sz w:val="26"/>
      <w:szCs w:val="2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23EF4"/>
    <w:rPr>
      <w:rFonts w:ascii="Twinkl" w:eastAsia="Twinkl" w:hAnsi="Twinkl" w:cs="Twinkl"/>
      <w:sz w:val="2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0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0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1A54"/>
    <w:pPr>
      <w:widowControl w:val="0"/>
      <w:autoSpaceDE w:val="0"/>
      <w:autoSpaceDN w:val="0"/>
    </w:pPr>
    <w:rPr>
      <w:rFonts w:ascii="Twinkl" w:eastAsia="Twinkl" w:hAnsi="Twinkl" w:cs="Twinkl"/>
      <w:sz w:val="22"/>
      <w:szCs w:val="22"/>
      <w:lang w:eastAsia="en-GB" w:bidi="en-GB"/>
    </w:rPr>
  </w:style>
  <w:style w:type="paragraph" w:customStyle="1" w:styleId="recipe-methodlist-item-text">
    <w:name w:val="recipe-method__list-item-text"/>
    <w:basedOn w:val="Normal"/>
    <w:rsid w:val="00EE4D24"/>
    <w:pPr>
      <w:spacing w:before="100" w:beforeAutospacing="1" w:after="100" w:afterAutospacing="1"/>
    </w:pPr>
  </w:style>
  <w:style w:type="paragraph" w:customStyle="1" w:styleId="recipe-ingredientslist-item">
    <w:name w:val="recipe-ingredients__list-item"/>
    <w:basedOn w:val="Normal"/>
    <w:rsid w:val="00EE4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9289A-5474-CE4F-B129-8E0BB304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Links>
    <vt:vector size="30" baseType="variant">
      <vt:variant>
        <vt:i4>5832799</vt:i4>
      </vt:variant>
      <vt:variant>
        <vt:i4>28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22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16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10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5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dle, E (Horizon Teacher)</dc:creator>
  <cp:keywords/>
  <dc:description/>
  <cp:lastModifiedBy>Beadle, E (Horizon Teacher)</cp:lastModifiedBy>
  <cp:revision>7</cp:revision>
  <cp:lastPrinted>2020-04-23T10:05:00Z</cp:lastPrinted>
  <dcterms:created xsi:type="dcterms:W3CDTF">2020-05-12T11:55:00Z</dcterms:created>
  <dcterms:modified xsi:type="dcterms:W3CDTF">2020-05-31T11:16:00Z</dcterms:modified>
</cp:coreProperties>
</file>